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215E0" w14:textId="7BA0E462" w:rsidR="00EB4C34" w:rsidRDefault="00792C6C" w:rsidP="005E7D97">
      <w:pPr>
        <w:pStyle w:val="Title"/>
        <w:jc w:val="center"/>
        <w:rPr>
          <w:b/>
          <w:spacing w:val="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92C6C">
        <w:rPr>
          <w:b/>
          <w:spacing w:val="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Facebook Comment Volume</w:t>
      </w:r>
      <w:r w:rsidR="00946B6A" w:rsidRPr="00946B6A">
        <w:rPr>
          <w:b/>
          <w:spacing w:val="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Pr>
          <w:b/>
          <w:spacing w:val="0"/>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Regression)</w:t>
      </w:r>
    </w:p>
    <w:p w14:paraId="49FCE031" w14:textId="77777777" w:rsidR="00DD4049" w:rsidRDefault="00DD4049" w:rsidP="00E92255">
      <w:pPr>
        <w:rPr>
          <w:rStyle w:val="Heading2Char"/>
        </w:rPr>
      </w:pPr>
    </w:p>
    <w:p w14:paraId="5FFE5410" w14:textId="7BFA3CD6" w:rsidR="00E92255" w:rsidRDefault="00E92255" w:rsidP="00E92255">
      <w:bookmarkStart w:id="0" w:name="_GoBack"/>
      <w:bookmarkEnd w:id="0"/>
      <w:r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 Regression Model:</w:t>
      </w:r>
    </w:p>
    <w:p w14:paraId="3AEBC5AD" w14:textId="77777777" w:rsidR="00E92255" w:rsidRPr="007F6524" w:rsidRDefault="0033613E" w:rsidP="007F6524">
      <w:pPr>
        <w:pStyle w:val="HTMLPreformatted"/>
        <w:shd w:val="clear" w:color="auto" w:fill="FFFFFF"/>
        <w:wordWrap w:val="0"/>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rget Variable =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02519637 * Page Popularity/likes -0.00197713 * Page </w:t>
      </w:r>
      <w:proofErr w:type="spellStart"/>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ins</w:t>
      </w:r>
      <w:proofErr w:type="spellEnd"/>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987703 * Page Category</w:t>
      </w:r>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55190598 * CC2 -0.04211995</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C3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1223099</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C4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12678152</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ost Share Count</w:t>
      </w:r>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2057487</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H Local</w:t>
      </w:r>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9385726</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ase Time</w:t>
      </w:r>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7958334</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5</w:t>
      </w:r>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F652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D81882"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4071064</w:t>
      </w:r>
      <w:r w:rsidR="007F263A" w:rsidRPr="007F263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10</w:t>
      </w:r>
    </w:p>
    <w:p w14:paraId="020B4BDA" w14:textId="77777777" w:rsidR="00946B6A" w:rsidRDefault="00946B6A" w:rsidP="00946B6A"/>
    <w:p w14:paraId="0669A10C" w14:textId="05DD1C9D" w:rsidR="00946B6A" w:rsidRDefault="00946B6A" w:rsidP="00946B6A">
      <w:pPr>
        <w:rPr>
          <w:rStyle w:val="Heading2Char"/>
        </w:rPr>
      </w:pPr>
      <w:r w:rsidRPr="00946B6A">
        <w:rPr>
          <w:rStyle w:val="Heading2Char"/>
        </w:rPr>
        <w:t>Experiment</w:t>
      </w:r>
      <w:r w:rsidR="007D32CB">
        <w:rPr>
          <w:rStyle w:val="Heading2Char"/>
        </w:rPr>
        <w:t xml:space="preserve">ed </w:t>
      </w:r>
      <w:r w:rsidRPr="007D32CB">
        <w:rPr>
          <w:rStyle w:val="Heading2Char"/>
        </w:rPr>
        <w:t xml:space="preserve">with various values of learning rate </w:t>
      </w:r>
      <w:r w:rsidRPr="007D32CB">
        <w:rPr>
          <w:rStyle w:val="Heading2Char"/>
          <w:rFonts w:ascii="Cambria Math" w:hAnsi="Cambria Math" w:cs="Cambria Math"/>
        </w:rPr>
        <w:t>∝</w:t>
      </w:r>
      <w:r w:rsidRPr="007D32CB">
        <w:rPr>
          <w:rStyle w:val="Heading2Char"/>
        </w:rPr>
        <w:t xml:space="preserve"> and report</w:t>
      </w:r>
      <w:r w:rsidR="007D32CB" w:rsidRPr="007D32CB">
        <w:rPr>
          <w:rStyle w:val="Heading2Char"/>
        </w:rPr>
        <w:t>ed the</w:t>
      </w:r>
      <w:r w:rsidRPr="007D32CB">
        <w:rPr>
          <w:rStyle w:val="Heading2Char"/>
        </w:rPr>
        <w:t xml:space="preserve"> findings as how the error varies for train and test sets with varying </w:t>
      </w:r>
      <w:r w:rsidRPr="007D32CB">
        <w:rPr>
          <w:rStyle w:val="Heading2Char"/>
          <w:rFonts w:ascii="Cambria Math" w:hAnsi="Cambria Math" w:cs="Cambria Math"/>
        </w:rPr>
        <w:t>∝</w:t>
      </w:r>
      <w:r w:rsidRPr="007D32CB">
        <w:rPr>
          <w:rStyle w:val="Heading2Char"/>
        </w:rPr>
        <w:t xml:space="preserve">. </w:t>
      </w:r>
    </w:p>
    <w:p w14:paraId="0E9F5A13" w14:textId="77777777" w:rsidR="007D32CB" w:rsidRPr="007D32CB" w:rsidRDefault="007D32CB" w:rsidP="00946B6A">
      <w:pPr>
        <w:rPr>
          <w:rStyle w:val="Heading2Char"/>
        </w:rPr>
      </w:pPr>
    </w:p>
    <w:p w14:paraId="1D53FB57" w14:textId="77777777" w:rsidR="00AF7BA5" w:rsidRDefault="001766B9" w:rsidP="001766B9">
      <w:pPr>
        <w:pStyle w:val="HTMLPreformatted"/>
        <w:shd w:val="clear" w:color="auto" w:fill="FFFFFF"/>
        <w:wordWrap w:val="0"/>
        <w:textAlignment w:val="baseline"/>
        <w:rPr>
          <w:color w:val="000000"/>
          <w:sz w:val="21"/>
          <w:szCs w:val="21"/>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reshold value is </w:t>
      </w:r>
      <w:r>
        <w:rPr>
          <w:color w:val="000000"/>
          <w:sz w:val="21"/>
          <w:szCs w:val="21"/>
        </w:rPr>
        <w:t>0.00000001</w:t>
      </w:r>
    </w:p>
    <w:p w14:paraId="39DE08FF" w14:textId="77777777" w:rsidR="001766B9" w:rsidRPr="001766B9" w:rsidRDefault="001766B9" w:rsidP="001766B9">
      <w:pPr>
        <w:pStyle w:val="HTMLPreformatted"/>
        <w:shd w:val="clear" w:color="auto" w:fill="FFFFFF"/>
        <w:wordWrap w:val="0"/>
        <w:textAlignment w:val="baseline"/>
        <w:rPr>
          <w:color w:val="000000"/>
          <w:sz w:val="21"/>
          <w:szCs w:val="21"/>
        </w:rPr>
      </w:pPr>
    </w:p>
    <w:p w14:paraId="160BE569" w14:textId="77777777" w:rsidR="00946B6A" w:rsidRDefault="00946B6A" w:rsidP="00946B6A">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in Data</w:t>
      </w:r>
    </w:p>
    <w:p w14:paraId="616CA2F1" w14:textId="77777777" w:rsidR="00946B6A" w:rsidRDefault="00946B6A" w:rsidP="00946B6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periment purpose, I picked 10 </w:t>
      </w:r>
      <w:r w:rsidRPr="00946B6A">
        <w:rPr>
          <w:rFonts w:ascii="Cambria Math" w:hAnsi="Cambria Math" w:cs="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46B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values which are as follows: </w:t>
      </w:r>
    </w:p>
    <w:p w14:paraId="1FB3E16D" w14:textId="77777777" w:rsidR="00946B6A" w:rsidRDefault="00946B6A" w:rsidP="0094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46B6A">
        <w:rPr>
          <w:rFonts w:ascii="Courier New" w:eastAsia="Times New Roman" w:hAnsi="Courier New" w:cs="Courier New"/>
          <w:color w:val="000000"/>
          <w:sz w:val="21"/>
          <w:szCs w:val="21"/>
          <w:lang w:eastAsia="en-IN"/>
        </w:rPr>
        <w:t>0.005 0.006 0.007 0.008 0.009 0.1 0.11 0.12 0.13 0.14</w:t>
      </w:r>
    </w:p>
    <w:p w14:paraId="52DBDF53" w14:textId="77777777" w:rsidR="00946B6A" w:rsidRPr="00946B6A" w:rsidRDefault="00946B6A" w:rsidP="00946B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8134CFD" w14:textId="77777777" w:rsidR="00946B6A" w:rsidRDefault="00C62486" w:rsidP="00946B6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ing cost for above alpha value</w:t>
      </w:r>
      <w:r w:rsidR="001766B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001766B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e</w:t>
      </w:r>
      <w:proofErr w:type="gramEnd"/>
      <w:r w:rsidR="00D42DC4">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Style w:val="TableGrid"/>
        <w:tblW w:w="0" w:type="auto"/>
        <w:tblLook w:val="04A0" w:firstRow="1" w:lastRow="0" w:firstColumn="1" w:lastColumn="0" w:noHBand="0" w:noVBand="1"/>
      </w:tblPr>
      <w:tblGrid>
        <w:gridCol w:w="3005"/>
        <w:gridCol w:w="3005"/>
      </w:tblGrid>
      <w:tr w:rsidR="00D42DC4" w:rsidRPr="00D42DC4" w14:paraId="000E2CA4" w14:textId="77777777" w:rsidTr="00D42DC4">
        <w:tc>
          <w:tcPr>
            <w:tcW w:w="3005" w:type="dxa"/>
          </w:tcPr>
          <w:p w14:paraId="777D7DF1"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Learning rate (</w:t>
            </w:r>
            <w:r w:rsidRPr="00D42DC4">
              <w:rPr>
                <w:rFonts w:ascii="Cambria Math" w:hAnsi="Cambria Math" w:cs="Cambria Math"/>
                <w:color w:val="000000"/>
                <w:sz w:val="21"/>
                <w:szCs w:val="21"/>
              </w:rPr>
              <w:t>∝</w:t>
            </w:r>
            <w:r>
              <w:rPr>
                <w:color w:val="000000"/>
                <w:sz w:val="21"/>
                <w:szCs w:val="21"/>
              </w:rPr>
              <w:t>)</w:t>
            </w:r>
          </w:p>
        </w:tc>
        <w:tc>
          <w:tcPr>
            <w:tcW w:w="3005" w:type="dxa"/>
          </w:tcPr>
          <w:p w14:paraId="2455864E"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Cost (Error Value)</w:t>
            </w:r>
          </w:p>
        </w:tc>
      </w:tr>
      <w:tr w:rsidR="00D42DC4" w:rsidRPr="00D42DC4" w14:paraId="5F864AE3" w14:textId="77777777" w:rsidTr="00D42DC4">
        <w:tc>
          <w:tcPr>
            <w:tcW w:w="3005" w:type="dxa"/>
          </w:tcPr>
          <w:p w14:paraId="3AD33BF0" w14:textId="77777777" w:rsidR="00D42DC4" w:rsidRPr="00D42DC4" w:rsidRDefault="00774686"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 xml:space="preserve"> </w:t>
            </w:r>
            <w:r w:rsidR="00D42DC4" w:rsidRPr="00D42DC4">
              <w:rPr>
                <w:color w:val="000000"/>
                <w:sz w:val="21"/>
                <w:szCs w:val="21"/>
              </w:rPr>
              <w:t>0.005</w:t>
            </w:r>
          </w:p>
        </w:tc>
        <w:tc>
          <w:tcPr>
            <w:tcW w:w="3005" w:type="dxa"/>
          </w:tcPr>
          <w:p w14:paraId="54AF2E0B"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909187952673003</w:t>
            </w:r>
          </w:p>
        </w:tc>
      </w:tr>
      <w:tr w:rsidR="00D42DC4" w:rsidRPr="00D42DC4" w14:paraId="140181C3" w14:textId="77777777" w:rsidTr="00D42DC4">
        <w:tc>
          <w:tcPr>
            <w:tcW w:w="3005" w:type="dxa"/>
          </w:tcPr>
          <w:p w14:paraId="3DF3E013"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006</w:t>
            </w:r>
          </w:p>
        </w:tc>
        <w:tc>
          <w:tcPr>
            <w:tcW w:w="3005" w:type="dxa"/>
          </w:tcPr>
          <w:p w14:paraId="4FE80B2C"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905867985305731</w:t>
            </w:r>
          </w:p>
        </w:tc>
      </w:tr>
      <w:tr w:rsidR="00D42DC4" w:rsidRPr="00D42DC4" w14:paraId="25A1158C" w14:textId="77777777" w:rsidTr="00D42DC4">
        <w:tc>
          <w:tcPr>
            <w:tcW w:w="3005" w:type="dxa"/>
          </w:tcPr>
          <w:p w14:paraId="18DBC319"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007</w:t>
            </w:r>
          </w:p>
        </w:tc>
        <w:tc>
          <w:tcPr>
            <w:tcW w:w="3005" w:type="dxa"/>
          </w:tcPr>
          <w:p w14:paraId="41D864D5"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903609149214253</w:t>
            </w:r>
          </w:p>
        </w:tc>
      </w:tr>
      <w:tr w:rsidR="00D42DC4" w:rsidRPr="00D42DC4" w14:paraId="35931FC2" w14:textId="77777777" w:rsidTr="00D42DC4">
        <w:tc>
          <w:tcPr>
            <w:tcW w:w="3005" w:type="dxa"/>
          </w:tcPr>
          <w:p w14:paraId="2FC4715B"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008</w:t>
            </w:r>
          </w:p>
        </w:tc>
        <w:tc>
          <w:tcPr>
            <w:tcW w:w="3005" w:type="dxa"/>
          </w:tcPr>
          <w:p w14:paraId="1E3D6D34"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901895941076307</w:t>
            </w:r>
          </w:p>
        </w:tc>
      </w:tr>
      <w:tr w:rsidR="00D42DC4" w:rsidRPr="00D42DC4" w14:paraId="682B3725" w14:textId="77777777" w:rsidTr="00D42DC4">
        <w:tc>
          <w:tcPr>
            <w:tcW w:w="3005" w:type="dxa"/>
          </w:tcPr>
          <w:p w14:paraId="68363455"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009</w:t>
            </w:r>
          </w:p>
        </w:tc>
        <w:tc>
          <w:tcPr>
            <w:tcW w:w="3005" w:type="dxa"/>
          </w:tcPr>
          <w:p w14:paraId="02829F70"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900522285190786</w:t>
            </w:r>
          </w:p>
        </w:tc>
      </w:tr>
      <w:tr w:rsidR="00D42DC4" w:rsidRPr="00D42DC4" w14:paraId="52893A05" w14:textId="77777777" w:rsidTr="00D42DC4">
        <w:tc>
          <w:tcPr>
            <w:tcW w:w="3005" w:type="dxa"/>
          </w:tcPr>
          <w:p w14:paraId="5CEF6DC5"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1</w:t>
            </w:r>
          </w:p>
        </w:tc>
        <w:tc>
          <w:tcPr>
            <w:tcW w:w="3005" w:type="dxa"/>
          </w:tcPr>
          <w:p w14:paraId="6852FB8D"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8934299631335814</w:t>
            </w:r>
          </w:p>
        </w:tc>
      </w:tr>
      <w:tr w:rsidR="00D42DC4" w:rsidRPr="00D42DC4" w14:paraId="45664940" w14:textId="77777777" w:rsidTr="00D42DC4">
        <w:tc>
          <w:tcPr>
            <w:tcW w:w="3005" w:type="dxa"/>
          </w:tcPr>
          <w:p w14:paraId="7583BDEF"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11</w:t>
            </w:r>
          </w:p>
        </w:tc>
        <w:tc>
          <w:tcPr>
            <w:tcW w:w="3005" w:type="dxa"/>
          </w:tcPr>
          <w:p w14:paraId="5A1A7E25"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8934294189250764</w:t>
            </w:r>
          </w:p>
        </w:tc>
      </w:tr>
      <w:tr w:rsidR="00D42DC4" w:rsidRPr="00D42DC4" w14:paraId="3691A51E" w14:textId="77777777" w:rsidTr="00D42DC4">
        <w:tc>
          <w:tcPr>
            <w:tcW w:w="3005" w:type="dxa"/>
          </w:tcPr>
          <w:p w14:paraId="0015071A"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12</w:t>
            </w:r>
          </w:p>
        </w:tc>
        <w:tc>
          <w:tcPr>
            <w:tcW w:w="3005" w:type="dxa"/>
          </w:tcPr>
          <w:p w14:paraId="41BE24AC"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893429006954227</w:t>
            </w:r>
          </w:p>
        </w:tc>
      </w:tr>
      <w:tr w:rsidR="00D42DC4" w:rsidRPr="00D42DC4" w14:paraId="08DB482A" w14:textId="77777777" w:rsidTr="00D42DC4">
        <w:tc>
          <w:tcPr>
            <w:tcW w:w="3005" w:type="dxa"/>
          </w:tcPr>
          <w:p w14:paraId="0C782DB8"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13</w:t>
            </w:r>
          </w:p>
        </w:tc>
        <w:tc>
          <w:tcPr>
            <w:tcW w:w="3005" w:type="dxa"/>
          </w:tcPr>
          <w:p w14:paraId="797E99B2"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893428567066</w:t>
            </w:r>
          </w:p>
        </w:tc>
      </w:tr>
      <w:tr w:rsidR="00D42DC4" w:rsidRPr="00D42DC4" w14:paraId="0335AFDD" w14:textId="77777777" w:rsidTr="00D42DC4">
        <w:tc>
          <w:tcPr>
            <w:tcW w:w="3005" w:type="dxa"/>
          </w:tcPr>
          <w:p w14:paraId="5F6C2888"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 xml:space="preserve"> 0.14</w:t>
            </w:r>
          </w:p>
        </w:tc>
        <w:tc>
          <w:tcPr>
            <w:tcW w:w="3005" w:type="dxa"/>
          </w:tcPr>
          <w:p w14:paraId="535BC8DD" w14:textId="77777777" w:rsidR="00D42DC4" w:rsidRPr="00D42DC4" w:rsidRDefault="00D42DC4" w:rsidP="006772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D42DC4">
              <w:rPr>
                <w:color w:val="000000"/>
                <w:sz w:val="21"/>
                <w:szCs w:val="21"/>
              </w:rPr>
              <w:t>0.2893428276969649</w:t>
            </w:r>
          </w:p>
        </w:tc>
      </w:tr>
    </w:tbl>
    <w:p w14:paraId="3DA86224" w14:textId="77777777" w:rsidR="00D93722" w:rsidRDefault="00D93722"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C9C309" w14:textId="77777777" w:rsidR="0044138D" w:rsidRDefault="00D42DC4"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47DECB71" wp14:editId="492F79E1">
            <wp:extent cx="4331135" cy="243620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440" cy="2444250"/>
                    </a:xfrm>
                    <a:prstGeom prst="rect">
                      <a:avLst/>
                    </a:prstGeom>
                  </pic:spPr>
                </pic:pic>
              </a:graphicData>
            </a:graphic>
          </wp:inline>
        </w:drawing>
      </w:r>
    </w:p>
    <w:p w14:paraId="7A4C3DCE" w14:textId="77777777" w:rsidR="005C27D5" w:rsidRPr="0044138D" w:rsidRDefault="005C27D5"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st</w:t>
      </w: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59EC0CAF" w14:textId="77777777" w:rsidR="005C27D5" w:rsidRDefault="005C27D5"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periment purpose, I picked 10 </w:t>
      </w:r>
      <w:r w:rsidRPr="00946B6A">
        <w:rPr>
          <w:rFonts w:ascii="Cambria Math" w:hAnsi="Cambria Math" w:cs="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46B6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pha) values which are as follows: </w:t>
      </w:r>
    </w:p>
    <w:p w14:paraId="4FAF715C" w14:textId="77777777" w:rsidR="005C27D5" w:rsidRDefault="005C27D5" w:rsidP="005C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946B6A">
        <w:rPr>
          <w:rFonts w:ascii="Courier New" w:eastAsia="Times New Roman" w:hAnsi="Courier New" w:cs="Courier New"/>
          <w:color w:val="000000"/>
          <w:sz w:val="21"/>
          <w:szCs w:val="21"/>
          <w:lang w:eastAsia="en-IN"/>
        </w:rPr>
        <w:t>0.005 0.006 0.007 0.008 0.009 0.1 0.11 0.12 0.13 0.14</w:t>
      </w:r>
    </w:p>
    <w:p w14:paraId="189CC3D2" w14:textId="77777777" w:rsidR="005C27D5" w:rsidRPr="00946B6A" w:rsidRDefault="005C27D5" w:rsidP="005C2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1110A42" w14:textId="77777777" w:rsidR="00677907" w:rsidRDefault="005C27D5"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ing cost for above alpha values is:</w:t>
      </w:r>
    </w:p>
    <w:tbl>
      <w:tblPr>
        <w:tblStyle w:val="TableGrid"/>
        <w:tblW w:w="0" w:type="auto"/>
        <w:tblLook w:val="04A0" w:firstRow="1" w:lastRow="0" w:firstColumn="1" w:lastColumn="0" w:noHBand="0" w:noVBand="1"/>
      </w:tblPr>
      <w:tblGrid>
        <w:gridCol w:w="3005"/>
        <w:gridCol w:w="3005"/>
      </w:tblGrid>
      <w:tr w:rsidR="00677907" w:rsidRPr="00677907" w14:paraId="7706BDB4" w14:textId="77777777" w:rsidTr="00677907">
        <w:tc>
          <w:tcPr>
            <w:tcW w:w="3005" w:type="dxa"/>
          </w:tcPr>
          <w:p w14:paraId="15C35DF2" w14:textId="77777777" w:rsidR="00677907" w:rsidRPr="00D42DC4"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Learning rate (</w:t>
            </w:r>
            <w:r w:rsidRPr="00D42DC4">
              <w:rPr>
                <w:rFonts w:ascii="Cambria Math" w:hAnsi="Cambria Math" w:cs="Cambria Math"/>
                <w:color w:val="000000"/>
                <w:sz w:val="21"/>
                <w:szCs w:val="21"/>
              </w:rPr>
              <w:t>∝</w:t>
            </w:r>
            <w:r>
              <w:rPr>
                <w:color w:val="000000"/>
                <w:sz w:val="21"/>
                <w:szCs w:val="21"/>
              </w:rPr>
              <w:t>)</w:t>
            </w:r>
          </w:p>
        </w:tc>
        <w:tc>
          <w:tcPr>
            <w:tcW w:w="3005" w:type="dxa"/>
          </w:tcPr>
          <w:p w14:paraId="02F7C9D6" w14:textId="77777777" w:rsidR="00677907" w:rsidRPr="00D42DC4"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Cost (Error Value)</w:t>
            </w:r>
          </w:p>
        </w:tc>
      </w:tr>
      <w:tr w:rsidR="00677907" w:rsidRPr="00677907" w14:paraId="201D1522" w14:textId="77777777" w:rsidTr="00677907">
        <w:tc>
          <w:tcPr>
            <w:tcW w:w="3005" w:type="dxa"/>
          </w:tcPr>
          <w:p w14:paraId="58A88D9D"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 xml:space="preserve"> </w:t>
            </w:r>
            <w:r w:rsidRPr="00677907">
              <w:rPr>
                <w:color w:val="000000"/>
                <w:sz w:val="21"/>
                <w:szCs w:val="21"/>
              </w:rPr>
              <w:t>0.005</w:t>
            </w:r>
          </w:p>
        </w:tc>
        <w:tc>
          <w:tcPr>
            <w:tcW w:w="3005" w:type="dxa"/>
          </w:tcPr>
          <w:p w14:paraId="554DAE1B"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6830433027897</w:t>
            </w:r>
          </w:p>
        </w:tc>
      </w:tr>
      <w:tr w:rsidR="00677907" w:rsidRPr="00677907" w14:paraId="273B3434" w14:textId="77777777" w:rsidTr="00677907">
        <w:tc>
          <w:tcPr>
            <w:tcW w:w="3005" w:type="dxa"/>
          </w:tcPr>
          <w:p w14:paraId="16C06C3B"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006</w:t>
            </w:r>
          </w:p>
        </w:tc>
        <w:tc>
          <w:tcPr>
            <w:tcW w:w="3005" w:type="dxa"/>
          </w:tcPr>
          <w:p w14:paraId="6F04D3B8"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6110582365562</w:t>
            </w:r>
          </w:p>
        </w:tc>
      </w:tr>
      <w:tr w:rsidR="00677907" w:rsidRPr="00677907" w14:paraId="3498B7E9" w14:textId="77777777" w:rsidTr="00677907">
        <w:tc>
          <w:tcPr>
            <w:tcW w:w="3005" w:type="dxa"/>
          </w:tcPr>
          <w:p w14:paraId="254E7A32"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007</w:t>
            </w:r>
          </w:p>
        </w:tc>
        <w:tc>
          <w:tcPr>
            <w:tcW w:w="3005" w:type="dxa"/>
          </w:tcPr>
          <w:p w14:paraId="4EB298B2"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5584815770934</w:t>
            </w:r>
          </w:p>
        </w:tc>
      </w:tr>
      <w:tr w:rsidR="00677907" w:rsidRPr="00677907" w14:paraId="20152A47" w14:textId="77777777" w:rsidTr="00677907">
        <w:tc>
          <w:tcPr>
            <w:tcW w:w="3005" w:type="dxa"/>
          </w:tcPr>
          <w:p w14:paraId="61D437EA"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008</w:t>
            </w:r>
          </w:p>
        </w:tc>
        <w:tc>
          <w:tcPr>
            <w:tcW w:w="3005" w:type="dxa"/>
          </w:tcPr>
          <w:p w14:paraId="2571F6C8"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5187786573091</w:t>
            </w:r>
          </w:p>
        </w:tc>
      </w:tr>
      <w:tr w:rsidR="00677907" w:rsidRPr="00677907" w14:paraId="5F696540" w14:textId="77777777" w:rsidTr="00677907">
        <w:tc>
          <w:tcPr>
            <w:tcW w:w="3005" w:type="dxa"/>
          </w:tcPr>
          <w:p w14:paraId="6703B48A"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009</w:t>
            </w:r>
          </w:p>
        </w:tc>
        <w:tc>
          <w:tcPr>
            <w:tcW w:w="3005" w:type="dxa"/>
          </w:tcPr>
          <w:p w14:paraId="14320EAB"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4879953982685</w:t>
            </w:r>
          </w:p>
        </w:tc>
      </w:tr>
      <w:tr w:rsidR="00677907" w:rsidRPr="00677907" w14:paraId="038CA7D5" w14:textId="77777777" w:rsidTr="00677907">
        <w:tc>
          <w:tcPr>
            <w:tcW w:w="3005" w:type="dxa"/>
          </w:tcPr>
          <w:p w14:paraId="695E2BC1"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1</w:t>
            </w:r>
          </w:p>
        </w:tc>
        <w:tc>
          <w:tcPr>
            <w:tcW w:w="3005" w:type="dxa"/>
          </w:tcPr>
          <w:p w14:paraId="5CC16D58"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3521253321839</w:t>
            </w:r>
          </w:p>
        </w:tc>
      </w:tr>
      <w:tr w:rsidR="00677907" w:rsidRPr="00677907" w14:paraId="08B41F3B" w14:textId="77777777" w:rsidTr="00677907">
        <w:tc>
          <w:tcPr>
            <w:tcW w:w="3005" w:type="dxa"/>
          </w:tcPr>
          <w:p w14:paraId="460F4835"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11</w:t>
            </w:r>
          </w:p>
        </w:tc>
        <w:tc>
          <w:tcPr>
            <w:tcW w:w="3005" w:type="dxa"/>
          </w:tcPr>
          <w:p w14:paraId="5351EB13"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3520777086473</w:t>
            </w:r>
          </w:p>
        </w:tc>
      </w:tr>
      <w:tr w:rsidR="00677907" w:rsidRPr="00677907" w14:paraId="08D068D0" w14:textId="77777777" w:rsidTr="00677907">
        <w:tc>
          <w:tcPr>
            <w:tcW w:w="3005" w:type="dxa"/>
          </w:tcPr>
          <w:p w14:paraId="011EE06C"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12</w:t>
            </w:r>
          </w:p>
        </w:tc>
        <w:tc>
          <w:tcPr>
            <w:tcW w:w="3005" w:type="dxa"/>
          </w:tcPr>
          <w:p w14:paraId="18943560"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3520359042655</w:t>
            </w:r>
          </w:p>
        </w:tc>
      </w:tr>
      <w:tr w:rsidR="00677907" w:rsidRPr="00677907" w14:paraId="1D58BDC9" w14:textId="77777777" w:rsidTr="00677907">
        <w:tc>
          <w:tcPr>
            <w:tcW w:w="3005" w:type="dxa"/>
          </w:tcPr>
          <w:p w14:paraId="3E51B6BC"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13</w:t>
            </w:r>
          </w:p>
        </w:tc>
        <w:tc>
          <w:tcPr>
            <w:tcW w:w="3005" w:type="dxa"/>
          </w:tcPr>
          <w:p w14:paraId="5FDC3136"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3519976365848</w:t>
            </w:r>
          </w:p>
        </w:tc>
      </w:tr>
      <w:tr w:rsidR="00677907" w:rsidRPr="00677907" w14:paraId="16748A10" w14:textId="77777777" w:rsidTr="00677907">
        <w:tc>
          <w:tcPr>
            <w:tcW w:w="3005" w:type="dxa"/>
          </w:tcPr>
          <w:p w14:paraId="70758156"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 xml:space="preserve"> 0.14</w:t>
            </w:r>
          </w:p>
        </w:tc>
        <w:tc>
          <w:tcPr>
            <w:tcW w:w="3005" w:type="dxa"/>
          </w:tcPr>
          <w:p w14:paraId="66EFBEB8" w14:textId="77777777" w:rsidR="00677907" w:rsidRPr="00677907" w:rsidRDefault="00677907" w:rsidP="0067790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677907">
              <w:rPr>
                <w:color w:val="000000"/>
                <w:sz w:val="21"/>
                <w:szCs w:val="21"/>
              </w:rPr>
              <w:t>0.5113519639824794</w:t>
            </w:r>
          </w:p>
        </w:tc>
      </w:tr>
    </w:tbl>
    <w:p w14:paraId="0FE14CE6" w14:textId="77777777" w:rsidR="00677907" w:rsidRDefault="00677907"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4FD92A" w14:textId="77777777" w:rsidR="0044138D" w:rsidRDefault="0044138D"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D637FAF" wp14:editId="2D263956">
            <wp:extent cx="5731510" cy="21247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124710"/>
                    </a:xfrm>
                    <a:prstGeom prst="rect">
                      <a:avLst/>
                    </a:prstGeom>
                  </pic:spPr>
                </pic:pic>
              </a:graphicData>
            </a:graphic>
          </wp:inline>
        </w:drawing>
      </w:r>
    </w:p>
    <w:p w14:paraId="7F4AF047" w14:textId="77777777" w:rsidR="00865007" w:rsidRDefault="00865007"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F0D3B1" w14:textId="77777777" w:rsidR="00865007" w:rsidRDefault="00865007"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he best Learning rate (</w:t>
      </w:r>
      <w:r w:rsidRPr="00946B6A">
        <w:rPr>
          <w:rFonts w:ascii="Cambria Math" w:hAnsi="Cambria Math" w:cs="Cambria Math"/>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s 0.1</w:t>
      </w:r>
      <w:r w:rsidR="00D8188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both test and train data because, as provided above in graph and matrix, </w:t>
      </w:r>
      <w:r w:rsidR="00CD5AB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st is </w:t>
      </w:r>
      <w:r w:rsidR="00D8188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most same afte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0.1</w:t>
      </w:r>
      <w:r w:rsidR="00D8188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0. We can observe straight line stating that cost is not drastically and hence best learning rate </w:t>
      </w:r>
    </w:p>
    <w:p w14:paraId="49F62FE7" w14:textId="77777777" w:rsidR="007F5A5B" w:rsidRDefault="007F5A5B" w:rsidP="005C27D5">
      <w:pPr>
        <w:rPr>
          <w:rStyle w:val="Heading2Char"/>
        </w:rPr>
      </w:pPr>
    </w:p>
    <w:p w14:paraId="04987B7A" w14:textId="09AA4839" w:rsidR="005F079A" w:rsidRPr="00CD3BAC" w:rsidRDefault="00CD3BAC" w:rsidP="005C27D5">
      <w:pPr>
        <w:rPr>
          <w:rStyle w:val="Heading2Char"/>
        </w:rPr>
      </w:pPr>
      <w:r w:rsidRPr="00946B6A">
        <w:rPr>
          <w:rStyle w:val="Heading2Char"/>
        </w:rPr>
        <w:t>Experiment</w:t>
      </w:r>
      <w:r>
        <w:rPr>
          <w:rStyle w:val="Heading2Char"/>
        </w:rPr>
        <w:t xml:space="preserve">ed </w:t>
      </w:r>
      <w:r w:rsidRPr="00CD3BAC">
        <w:rPr>
          <w:rStyle w:val="Heading2Char"/>
        </w:rPr>
        <w:t>with</w:t>
      </w:r>
      <w:r w:rsidR="00500FC2" w:rsidRPr="00CD3BAC">
        <w:rPr>
          <w:rStyle w:val="Heading2Char"/>
        </w:rPr>
        <w:t xml:space="preserve"> various thresholds for convergence</w:t>
      </w:r>
      <w:r w:rsidRPr="00CD3BAC">
        <w:rPr>
          <w:rStyle w:val="Heading2Char"/>
        </w:rPr>
        <w:t xml:space="preserve"> and </w:t>
      </w:r>
      <w:r w:rsidR="00500FC2" w:rsidRPr="00CD3BAC">
        <w:rPr>
          <w:rStyle w:val="Heading2Char"/>
        </w:rPr>
        <w:t>Plot</w:t>
      </w:r>
      <w:r w:rsidRPr="00CD3BAC">
        <w:rPr>
          <w:rStyle w:val="Heading2Char"/>
        </w:rPr>
        <w:t>ted</w:t>
      </w:r>
      <w:r w:rsidR="00500FC2" w:rsidRPr="00CD3BAC">
        <w:rPr>
          <w:rStyle w:val="Heading2Char"/>
        </w:rPr>
        <w:t xml:space="preserve"> error results for train and test sets as a function of threshold and describe how varying the threshold affects error. </w:t>
      </w:r>
    </w:p>
    <w:p w14:paraId="68C5A087" w14:textId="77777777" w:rsidR="00AF7BA5" w:rsidRDefault="007F5A5B"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earning rate is </w:t>
      </w:r>
      <w:r w:rsidR="00576C40" w:rsidRPr="00576C40">
        <w:rPr>
          <w:rFonts w:ascii="Courier New" w:eastAsia="Times New Roman" w:hAnsi="Courier New" w:cs="Courier New"/>
          <w:color w:val="000000"/>
          <w:sz w:val="21"/>
          <w:szCs w:val="21"/>
          <w:lang w:eastAsia="en-IN"/>
        </w:rPr>
        <w:t>0.1</w:t>
      </w:r>
    </w:p>
    <w:p w14:paraId="00AC5781" w14:textId="77777777" w:rsidR="006772EB" w:rsidRDefault="006772EB" w:rsidP="006772EB">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in</w:t>
      </w: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6EA59806" w14:textId="77777777" w:rsidR="006772EB" w:rsidRDefault="006772EB" w:rsidP="006772E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periment purpose, I picked 5 </w:t>
      </w:r>
      <w:r w:rsidRPr="001766B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shold</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s which are as follows: </w:t>
      </w:r>
    </w:p>
    <w:p w14:paraId="61C605CE" w14:textId="77777777" w:rsidR="006772EB" w:rsidRDefault="006772EB" w:rsidP="006772EB">
      <w:pPr>
        <w:pStyle w:val="HTMLPreformatted"/>
        <w:shd w:val="clear" w:color="auto" w:fill="FFFFFF"/>
        <w:wordWrap w:val="0"/>
        <w:textAlignment w:val="baseline"/>
        <w:rPr>
          <w:color w:val="000000"/>
          <w:sz w:val="21"/>
          <w:szCs w:val="21"/>
        </w:rPr>
      </w:pPr>
      <w:r>
        <w:rPr>
          <w:color w:val="000000"/>
          <w:sz w:val="21"/>
          <w:szCs w:val="21"/>
        </w:rPr>
        <w:t>0.00001 0.000001 0.0000001 0.00000001</w:t>
      </w:r>
    </w:p>
    <w:p w14:paraId="04D99D4F" w14:textId="77777777" w:rsidR="006772EB" w:rsidRPr="00946B6A" w:rsidRDefault="006772EB" w:rsidP="006772EB">
      <w:pPr>
        <w:pStyle w:val="HTMLPreformatted"/>
        <w:shd w:val="clear" w:color="auto" w:fill="FFFFFF"/>
        <w:wordWrap w:val="0"/>
        <w:ind w:left="888"/>
        <w:textAlignment w:val="baseline"/>
        <w:rPr>
          <w:color w:val="000000"/>
          <w:sz w:val="21"/>
          <w:szCs w:val="21"/>
        </w:rPr>
      </w:pPr>
    </w:p>
    <w:p w14:paraId="2B74A1A3" w14:textId="77777777" w:rsidR="006772EB" w:rsidRDefault="006772EB" w:rsidP="006772E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ing cost for above threshold values are:</w:t>
      </w:r>
    </w:p>
    <w:tbl>
      <w:tblPr>
        <w:tblStyle w:val="TableGrid"/>
        <w:tblW w:w="0" w:type="auto"/>
        <w:tblLook w:val="04A0" w:firstRow="1" w:lastRow="0" w:firstColumn="1" w:lastColumn="0" w:noHBand="0" w:noVBand="1"/>
      </w:tblPr>
      <w:tblGrid>
        <w:gridCol w:w="3005"/>
        <w:gridCol w:w="3005"/>
      </w:tblGrid>
      <w:tr w:rsidR="00AF7BA5" w:rsidRPr="00AF7BA5" w14:paraId="290EBA9D" w14:textId="77777777" w:rsidTr="00AF7BA5">
        <w:tc>
          <w:tcPr>
            <w:tcW w:w="3005" w:type="dxa"/>
          </w:tcPr>
          <w:p w14:paraId="3469BE10" w14:textId="77777777" w:rsidR="00AF7BA5" w:rsidRPr="00D42DC4"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Threshold</w:t>
            </w:r>
          </w:p>
        </w:tc>
        <w:tc>
          <w:tcPr>
            <w:tcW w:w="3005" w:type="dxa"/>
          </w:tcPr>
          <w:p w14:paraId="57AD291A" w14:textId="77777777" w:rsidR="00AF7BA5" w:rsidRPr="00D42DC4"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Cost (Error Value)</w:t>
            </w:r>
          </w:p>
        </w:tc>
      </w:tr>
      <w:tr w:rsidR="00AF7BA5" w:rsidRPr="00AF7BA5" w14:paraId="3ECFD573" w14:textId="77777777" w:rsidTr="00AF7BA5">
        <w:tc>
          <w:tcPr>
            <w:tcW w:w="3005" w:type="dxa"/>
          </w:tcPr>
          <w:p w14:paraId="3519EFA7"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 xml:space="preserve"> </w:t>
            </w:r>
            <w:r w:rsidRPr="00AF7BA5">
              <w:rPr>
                <w:color w:val="000000"/>
                <w:sz w:val="21"/>
                <w:szCs w:val="21"/>
              </w:rPr>
              <w:t>0.0001</w:t>
            </w:r>
          </w:p>
        </w:tc>
        <w:tc>
          <w:tcPr>
            <w:tcW w:w="3005" w:type="dxa"/>
          </w:tcPr>
          <w:p w14:paraId="3F0BB29C"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0.2916043788641238</w:t>
            </w:r>
          </w:p>
        </w:tc>
      </w:tr>
      <w:tr w:rsidR="00AF7BA5" w:rsidRPr="00AF7BA5" w14:paraId="5FD11167" w14:textId="77777777" w:rsidTr="00AF7BA5">
        <w:tc>
          <w:tcPr>
            <w:tcW w:w="3005" w:type="dxa"/>
          </w:tcPr>
          <w:p w14:paraId="463C8142"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 xml:space="preserve"> 1e-05</w:t>
            </w:r>
          </w:p>
        </w:tc>
        <w:tc>
          <w:tcPr>
            <w:tcW w:w="3005" w:type="dxa"/>
          </w:tcPr>
          <w:p w14:paraId="1A378AB5"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0.2899138485778441</w:t>
            </w:r>
          </w:p>
        </w:tc>
      </w:tr>
      <w:tr w:rsidR="00AF7BA5" w:rsidRPr="00AF7BA5" w14:paraId="308EEA12" w14:textId="77777777" w:rsidTr="00AF7BA5">
        <w:tc>
          <w:tcPr>
            <w:tcW w:w="3005" w:type="dxa"/>
          </w:tcPr>
          <w:p w14:paraId="7295797A"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 xml:space="preserve"> 1e-06</w:t>
            </w:r>
          </w:p>
        </w:tc>
        <w:tc>
          <w:tcPr>
            <w:tcW w:w="3005" w:type="dxa"/>
          </w:tcPr>
          <w:p w14:paraId="6B622E16"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0.2894005303648134</w:t>
            </w:r>
          </w:p>
        </w:tc>
      </w:tr>
      <w:tr w:rsidR="00AF7BA5" w:rsidRPr="00AF7BA5" w14:paraId="722EDF2D" w14:textId="77777777" w:rsidTr="00AF7BA5">
        <w:tc>
          <w:tcPr>
            <w:tcW w:w="3005" w:type="dxa"/>
          </w:tcPr>
          <w:p w14:paraId="75B6738D"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 xml:space="preserve"> 1e-07</w:t>
            </w:r>
          </w:p>
        </w:tc>
        <w:tc>
          <w:tcPr>
            <w:tcW w:w="3005" w:type="dxa"/>
          </w:tcPr>
          <w:p w14:paraId="737BDF35"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0.28934816162473065</w:t>
            </w:r>
          </w:p>
        </w:tc>
      </w:tr>
      <w:tr w:rsidR="00AF7BA5" w:rsidRPr="00AF7BA5" w14:paraId="7E22BA0F" w14:textId="77777777" w:rsidTr="00AF7BA5">
        <w:tc>
          <w:tcPr>
            <w:tcW w:w="3005" w:type="dxa"/>
          </w:tcPr>
          <w:p w14:paraId="0B34A2FC"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 xml:space="preserve"> 1e-08</w:t>
            </w:r>
          </w:p>
        </w:tc>
        <w:tc>
          <w:tcPr>
            <w:tcW w:w="3005" w:type="dxa"/>
          </w:tcPr>
          <w:p w14:paraId="7D5D44BB" w14:textId="77777777" w:rsidR="00AF7BA5" w:rsidRPr="00AF7BA5" w:rsidRDefault="00AF7BA5" w:rsidP="00AF7BA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F7BA5">
              <w:rPr>
                <w:color w:val="000000"/>
                <w:sz w:val="21"/>
                <w:szCs w:val="21"/>
              </w:rPr>
              <w:t>0.28934299631335814</w:t>
            </w:r>
          </w:p>
        </w:tc>
      </w:tr>
    </w:tbl>
    <w:p w14:paraId="1548C2AB" w14:textId="77777777" w:rsidR="00AF7BA5" w:rsidRDefault="00AF7BA5" w:rsidP="006772E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60DF48" w14:textId="77777777" w:rsidR="00AF7BA5" w:rsidRDefault="00AF7BA5" w:rsidP="006772E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2E726D23" wp14:editId="76D1A9D5">
            <wp:extent cx="5731510" cy="22085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08530"/>
                    </a:xfrm>
                    <a:prstGeom prst="rect">
                      <a:avLst/>
                    </a:prstGeom>
                  </pic:spPr>
                </pic:pic>
              </a:graphicData>
            </a:graphic>
          </wp:inline>
        </w:drawing>
      </w:r>
    </w:p>
    <w:p w14:paraId="566299BB" w14:textId="77777777" w:rsidR="006772EB" w:rsidRDefault="006772EB" w:rsidP="005C27D5">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B08D34" w14:textId="77777777" w:rsidR="005F079A" w:rsidRDefault="006772EB" w:rsidP="005F079A">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st</w:t>
      </w:r>
      <w:r w:rsidR="005F079A"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5325B771" w14:textId="77777777" w:rsidR="001766B9" w:rsidRDefault="001766B9" w:rsidP="001766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experiment purpose, I picked 5 </w:t>
      </w:r>
      <w:r w:rsidRPr="001766B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reshold</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alues which are as follows: </w:t>
      </w:r>
    </w:p>
    <w:p w14:paraId="68FB42B0" w14:textId="77777777" w:rsidR="001766B9" w:rsidRDefault="001766B9" w:rsidP="006772EB">
      <w:pPr>
        <w:pStyle w:val="HTMLPreformatted"/>
        <w:shd w:val="clear" w:color="auto" w:fill="FFFFFF"/>
        <w:wordWrap w:val="0"/>
        <w:textAlignment w:val="baseline"/>
        <w:rPr>
          <w:color w:val="000000"/>
          <w:sz w:val="21"/>
          <w:szCs w:val="21"/>
        </w:rPr>
      </w:pPr>
      <w:r>
        <w:rPr>
          <w:color w:val="000000"/>
          <w:sz w:val="21"/>
          <w:szCs w:val="21"/>
        </w:rPr>
        <w:t>0.00001 0.000001 0.0000001 0.00000001</w:t>
      </w:r>
    </w:p>
    <w:p w14:paraId="0A3A5593" w14:textId="77777777" w:rsidR="006772EB" w:rsidRPr="00946B6A" w:rsidRDefault="006772EB" w:rsidP="006772EB">
      <w:pPr>
        <w:pStyle w:val="HTMLPreformatted"/>
        <w:shd w:val="clear" w:color="auto" w:fill="FFFFFF"/>
        <w:wordWrap w:val="0"/>
        <w:ind w:left="888"/>
        <w:textAlignment w:val="baseline"/>
        <w:rPr>
          <w:color w:val="000000"/>
          <w:sz w:val="21"/>
          <w:szCs w:val="21"/>
        </w:rPr>
      </w:pPr>
    </w:p>
    <w:p w14:paraId="7AF190A3" w14:textId="77777777" w:rsidR="001766B9" w:rsidRDefault="001766B9" w:rsidP="00AF7BA5">
      <w:pPr>
        <w:tabs>
          <w:tab w:val="left" w:pos="5496"/>
        </w:tabs>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sponding cost for above threshold values are:</w:t>
      </w:r>
      <w:r w:rsidR="00AF7BA5">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tbl>
      <w:tblPr>
        <w:tblStyle w:val="TableGrid"/>
        <w:tblW w:w="0" w:type="auto"/>
        <w:tblLook w:val="04A0" w:firstRow="1" w:lastRow="0" w:firstColumn="1" w:lastColumn="0" w:noHBand="0" w:noVBand="1"/>
      </w:tblPr>
      <w:tblGrid>
        <w:gridCol w:w="3005"/>
        <w:gridCol w:w="3005"/>
      </w:tblGrid>
      <w:tr w:rsidR="001766B9" w:rsidRPr="001766B9" w14:paraId="16691095" w14:textId="77777777" w:rsidTr="001766B9">
        <w:tc>
          <w:tcPr>
            <w:tcW w:w="3005" w:type="dxa"/>
          </w:tcPr>
          <w:p w14:paraId="2046ABD0" w14:textId="77777777" w:rsidR="001766B9" w:rsidRPr="00D42DC4"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Threshold</w:t>
            </w:r>
          </w:p>
        </w:tc>
        <w:tc>
          <w:tcPr>
            <w:tcW w:w="3005" w:type="dxa"/>
          </w:tcPr>
          <w:p w14:paraId="523A01EF" w14:textId="77777777" w:rsidR="001766B9" w:rsidRPr="00D42DC4"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Cost (Error Value)</w:t>
            </w:r>
          </w:p>
        </w:tc>
      </w:tr>
      <w:tr w:rsidR="001766B9" w:rsidRPr="001766B9" w14:paraId="25CE7A0D" w14:textId="77777777" w:rsidTr="001766B9">
        <w:tc>
          <w:tcPr>
            <w:tcW w:w="3005" w:type="dxa"/>
          </w:tcPr>
          <w:p w14:paraId="57ADE70A"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Pr>
                <w:color w:val="000000"/>
                <w:sz w:val="21"/>
                <w:szCs w:val="21"/>
              </w:rPr>
              <w:t xml:space="preserve"> </w:t>
            </w:r>
            <w:r w:rsidRPr="001766B9">
              <w:rPr>
                <w:color w:val="000000"/>
                <w:sz w:val="21"/>
                <w:szCs w:val="21"/>
              </w:rPr>
              <w:t>0.0001</w:t>
            </w:r>
          </w:p>
        </w:tc>
        <w:tc>
          <w:tcPr>
            <w:tcW w:w="3005" w:type="dxa"/>
          </w:tcPr>
          <w:p w14:paraId="45854C57"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0.5123596305257354</w:t>
            </w:r>
          </w:p>
        </w:tc>
      </w:tr>
      <w:tr w:rsidR="001766B9" w:rsidRPr="001766B9" w14:paraId="5C463A4D" w14:textId="77777777" w:rsidTr="001766B9">
        <w:tc>
          <w:tcPr>
            <w:tcW w:w="3005" w:type="dxa"/>
          </w:tcPr>
          <w:p w14:paraId="7D2D1365"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lastRenderedPageBreak/>
              <w:t xml:space="preserve"> 1e-05</w:t>
            </w:r>
          </w:p>
        </w:tc>
        <w:tc>
          <w:tcPr>
            <w:tcW w:w="3005" w:type="dxa"/>
          </w:tcPr>
          <w:p w14:paraId="454DFF41"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0.5117150847696308</w:t>
            </w:r>
          </w:p>
        </w:tc>
      </w:tr>
      <w:tr w:rsidR="001766B9" w:rsidRPr="001766B9" w14:paraId="183A5F77" w14:textId="77777777" w:rsidTr="001766B9">
        <w:tc>
          <w:tcPr>
            <w:tcW w:w="3005" w:type="dxa"/>
          </w:tcPr>
          <w:p w14:paraId="0D378613"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 xml:space="preserve"> 1e-06</w:t>
            </w:r>
          </w:p>
        </w:tc>
        <w:tc>
          <w:tcPr>
            <w:tcW w:w="3005" w:type="dxa"/>
          </w:tcPr>
          <w:p w14:paraId="261F422C"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0.5114046571499172</w:t>
            </w:r>
          </w:p>
        </w:tc>
      </w:tr>
      <w:tr w:rsidR="001766B9" w:rsidRPr="001766B9" w14:paraId="16477D45" w14:textId="77777777" w:rsidTr="001766B9">
        <w:tc>
          <w:tcPr>
            <w:tcW w:w="3005" w:type="dxa"/>
          </w:tcPr>
          <w:p w14:paraId="126D04AB"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 xml:space="preserve"> 1e-07</w:t>
            </w:r>
          </w:p>
        </w:tc>
        <w:tc>
          <w:tcPr>
            <w:tcW w:w="3005" w:type="dxa"/>
          </w:tcPr>
          <w:p w14:paraId="7B58BC94"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0.5113569593095023</w:t>
            </w:r>
          </w:p>
        </w:tc>
      </w:tr>
      <w:tr w:rsidR="001766B9" w:rsidRPr="001766B9" w14:paraId="43A89042" w14:textId="77777777" w:rsidTr="001766B9">
        <w:tc>
          <w:tcPr>
            <w:tcW w:w="3005" w:type="dxa"/>
          </w:tcPr>
          <w:p w14:paraId="4F9D6B26"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 xml:space="preserve"> 1e-08</w:t>
            </w:r>
          </w:p>
        </w:tc>
        <w:tc>
          <w:tcPr>
            <w:tcW w:w="3005" w:type="dxa"/>
          </w:tcPr>
          <w:p w14:paraId="65247BA7" w14:textId="77777777" w:rsidR="001766B9" w:rsidRPr="001766B9" w:rsidRDefault="001766B9" w:rsidP="001766B9">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1766B9">
              <w:rPr>
                <w:color w:val="000000"/>
                <w:sz w:val="21"/>
                <w:szCs w:val="21"/>
              </w:rPr>
              <w:t>0.5113521253321839</w:t>
            </w:r>
          </w:p>
        </w:tc>
      </w:tr>
    </w:tbl>
    <w:p w14:paraId="34B2FE9B" w14:textId="77777777" w:rsidR="00822202" w:rsidRDefault="00822202" w:rsidP="001766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DE56DA" w14:textId="77777777" w:rsidR="009F4E0D" w:rsidRDefault="009F4E0D" w:rsidP="001766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B6BB2A" w14:textId="77777777" w:rsidR="001766B9" w:rsidRDefault="006772EB" w:rsidP="005F079A">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w:drawing>
          <wp:inline distT="0" distB="0" distL="0" distR="0" wp14:anchorId="646D5394" wp14:editId="512C30B4">
            <wp:extent cx="3891643" cy="1506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0606" cy="1509940"/>
                    </a:xfrm>
                    <a:prstGeom prst="rect">
                      <a:avLst/>
                    </a:prstGeom>
                  </pic:spPr>
                </pic:pic>
              </a:graphicData>
            </a:graphic>
          </wp:inline>
        </w:drawing>
      </w:r>
    </w:p>
    <w:p w14:paraId="52372F85" w14:textId="77777777" w:rsidR="003E7399" w:rsidRPr="006B1AC5" w:rsidRDefault="00B938D7" w:rsidP="005F079A">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938D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est threshold is 1e-08 because cost is minimum for this threshold</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w:t>
      </w:r>
      <w:r w:rsidR="00993BF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lot for threshold vs iteration is:</w:t>
      </w:r>
      <w:r w:rsidR="006B1AC5" w:rsidRPr="006B1AC5">
        <w:rPr>
          <w:noProof/>
        </w:rPr>
        <w:t xml:space="preserve"> </w:t>
      </w:r>
      <w:r w:rsidR="00993BF8" w:rsidRPr="00993BF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lue line is for train data and Green line is for test data .</w:t>
      </w:r>
      <w:r w:rsidR="006B1AC5" w:rsidRPr="00993BF8">
        <w:rPr>
          <w:noProof/>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27553E5C" wp14:editId="0C462884">
            <wp:extent cx="5731510" cy="3248660"/>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48660"/>
                    </a:xfrm>
                    <a:prstGeom prst="rect">
                      <a:avLst/>
                    </a:prstGeom>
                  </pic:spPr>
                </pic:pic>
              </a:graphicData>
            </a:graphic>
          </wp:inline>
        </w:drawing>
      </w:r>
    </w:p>
    <w:p w14:paraId="2A26E56C" w14:textId="77777777" w:rsidR="003E7399" w:rsidRDefault="003E7399" w:rsidP="005F079A">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DBBB972" w14:textId="2DA44513" w:rsidR="00CD3BAC" w:rsidRDefault="00CD3BAC" w:rsidP="00CD3BAC">
      <w:pPr>
        <w:pStyle w:val="Heading2"/>
      </w:pPr>
      <w:r w:rsidRPr="00CD3BAC">
        <w:t>Experiment</w:t>
      </w:r>
      <w:r>
        <w:t xml:space="preserve">ed with </w:t>
      </w:r>
      <w:r w:rsidRPr="00DA4EEB">
        <w:t>five</w:t>
      </w:r>
      <w:r>
        <w:t xml:space="preserve"> random</w:t>
      </w:r>
      <w:r w:rsidRPr="00DA4EEB">
        <w:t xml:space="preserve"> to predict the output</w:t>
      </w:r>
    </w:p>
    <w:p w14:paraId="6CA9D24C" w14:textId="77777777" w:rsidR="006B6878" w:rsidRDefault="006B6878" w:rsidP="005F079A">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9F5AF29" w14:textId="77777777" w:rsidR="006B6878" w:rsidRDefault="006B6878" w:rsidP="006B6878">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in</w:t>
      </w: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714D93FB" w14:textId="77777777" w:rsidR="001A0729" w:rsidRDefault="00A95BCA"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rate = </w:t>
      </w:r>
      <w:r w:rsidRPr="00A95BCA">
        <w:rPr>
          <w:color w:val="000000"/>
          <w:sz w:val="21"/>
          <w:szCs w:val="21"/>
        </w:rPr>
        <w:t>0.00</w:t>
      </w:r>
      <w:r w:rsidR="00DD7F77">
        <w:rPr>
          <w:color w:val="000000"/>
          <w:sz w:val="21"/>
          <w:szCs w:val="21"/>
        </w:rPr>
        <w:t>0</w:t>
      </w:r>
      <w:r w:rsidRPr="00A95BCA">
        <w:rPr>
          <w:color w:val="000000"/>
          <w:sz w:val="21"/>
          <w:szCs w:val="21"/>
        </w:rPr>
        <w:t>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reshold = </w:t>
      </w:r>
      <w:r w:rsidRPr="00A95BCA">
        <w:rPr>
          <w:color w:val="000000"/>
          <w:sz w:val="21"/>
          <w:szCs w:val="21"/>
        </w:rPr>
        <w:t>0.0001</w:t>
      </w: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832E717" w14:textId="77777777" w:rsidR="00A95BCA" w:rsidRDefault="00A95BCA" w:rsidP="0050090E">
      <w:pPr>
        <w:pStyle w:val="HTMLPreformatted"/>
        <w:shd w:val="clear" w:color="auto" w:fill="FFFFFF"/>
        <w:wordWrap w:val="0"/>
        <w:textAlignment w:val="baseline"/>
        <w:rPr>
          <w:color w:val="000000"/>
          <w:sz w:val="21"/>
          <w:szCs w:val="21"/>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st is </w:t>
      </w:r>
      <w:r w:rsidR="0050090E">
        <w:rPr>
          <w:color w:val="000000"/>
          <w:sz w:val="21"/>
          <w:szCs w:val="21"/>
        </w:rPr>
        <w:t>0.433094113566534</w:t>
      </w:r>
    </w:p>
    <w:p w14:paraId="63D82E34" w14:textId="77777777" w:rsidR="001A0729" w:rsidRPr="00A95BCA" w:rsidRDefault="001A0729"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715A5A" w14:textId="77777777" w:rsidR="00A95BCA" w:rsidRDefault="00A95BCA"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5 random variables which are as follows:</w:t>
      </w:r>
    </w:p>
    <w:p w14:paraId="52A42A40" w14:textId="77777777" w:rsidR="00795239" w:rsidRPr="00A95BCA" w:rsidRDefault="00795239"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F5C751" w14:textId="77777777" w:rsidR="00A95BCA" w:rsidRPr="00A95BCA" w:rsidRDefault="00A95BCA" w:rsidP="00795239">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Base </w:t>
      </w:r>
      <w:proofErr w:type="spellStart"/>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Time</w:t>
      </w:r>
      <w:proofErr w:type="spellEnd"/>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ekday1</w:t>
      </w:r>
    </w:p>
    <w:p w14:paraId="35EC681C" w14:textId="77777777" w:rsidR="00A95BCA" w:rsidRPr="00A95BCA" w:rsidRDefault="00A95BCA" w:rsidP="00795239">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Local</w:t>
      </w:r>
    </w:p>
    <w:p w14:paraId="4962D369" w14:textId="77777777" w:rsidR="00A95BCA" w:rsidRPr="00A95BCA" w:rsidRDefault="00A95BCA" w:rsidP="00795239">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5</w:t>
      </w:r>
    </w:p>
    <w:p w14:paraId="6F5549CB" w14:textId="77777777" w:rsidR="00A95BCA" w:rsidRPr="00A95BCA" w:rsidRDefault="00A95BCA" w:rsidP="00795239">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Time</w:t>
      </w:r>
    </w:p>
    <w:p w14:paraId="35FCEB1B" w14:textId="77777777" w:rsidR="00A95BCA" w:rsidRDefault="00A95BCA" w:rsidP="00795239">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published weekday1</w:t>
      </w:r>
    </w:p>
    <w:p w14:paraId="42D4361D" w14:textId="77777777" w:rsidR="00795239" w:rsidRDefault="00795239"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2CBF10" w14:textId="77777777" w:rsidR="00795239" w:rsidRDefault="00795239"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AAC26B" w14:textId="77777777" w:rsidR="001A0729" w:rsidRDefault="0050090E"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7A8D024D" wp14:editId="0E9E4693">
            <wp:extent cx="5731510" cy="7340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34060"/>
                    </a:xfrm>
                    <a:prstGeom prst="rect">
                      <a:avLst/>
                    </a:prstGeom>
                  </pic:spPr>
                </pic:pic>
              </a:graphicData>
            </a:graphic>
          </wp:inline>
        </w:drawing>
      </w:r>
    </w:p>
    <w:p w14:paraId="56F17B81" w14:textId="77777777" w:rsidR="001A0729" w:rsidRDefault="001A0729" w:rsidP="00A95BCA">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1BEEA4" w14:textId="77777777" w:rsidR="001A0729" w:rsidRPr="00A91E05" w:rsidRDefault="001A0729" w:rsidP="00A91E05">
      <w:pPr>
        <w:pStyle w:val="HTMLPreformatted"/>
        <w:shd w:val="clear" w:color="auto" w:fill="FFFFFF"/>
        <w:wordWrap w:val="0"/>
        <w:textAlignment w:val="baseline"/>
        <w:rPr>
          <w:color w:val="000000"/>
          <w:sz w:val="21"/>
          <w:szCs w:val="21"/>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as, </w:t>
      </w:r>
      <w:r w:rsidRPr="001A072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set of features</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st is </w:t>
      </w:r>
      <w:r w:rsidR="0050090E">
        <w:rPr>
          <w:color w:val="000000"/>
          <w:sz w:val="21"/>
          <w:szCs w:val="21"/>
        </w:rPr>
        <w:t>0.3987600242601113</w:t>
      </w:r>
      <w:r>
        <w:rPr>
          <w:color w:val="000000"/>
        </w:rPr>
        <w:t xml:space="preserve"> </w:t>
      </w: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original features are:</w:t>
      </w:r>
    </w:p>
    <w:p w14:paraId="0F9EB6D7" w14:textId="77777777" w:rsidR="00795239" w:rsidRPr="00440C1F" w:rsidRDefault="00795239" w:rsidP="001A072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D8FE7E"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Popularity/likes</w:t>
      </w:r>
    </w:p>
    <w:p w14:paraId="5DA7FDF1"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proofErr w:type="spellStart"/>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ins</w:t>
      </w:r>
      <w:proofErr w:type="spellEnd"/>
    </w:p>
    <w:p w14:paraId="10C5DC0C"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Category</w:t>
      </w:r>
    </w:p>
    <w:p w14:paraId="11977581"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2</w:t>
      </w:r>
    </w:p>
    <w:p w14:paraId="7A8391BA"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3</w:t>
      </w:r>
    </w:p>
    <w:p w14:paraId="247A91CB"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4</w:t>
      </w:r>
    </w:p>
    <w:p w14:paraId="0D37F117"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Share Count</w:t>
      </w:r>
    </w:p>
    <w:p w14:paraId="3628B8C0"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Local</w:t>
      </w:r>
    </w:p>
    <w:p w14:paraId="53447CD5"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Time</w:t>
      </w:r>
    </w:p>
    <w:p w14:paraId="0575E47A"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p w14:paraId="16CAE1C8" w14:textId="77777777" w:rsidR="001A0729" w:rsidRPr="00440C1F"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0</w:t>
      </w:r>
    </w:p>
    <w:p w14:paraId="004477BF" w14:textId="77777777" w:rsidR="001A0729" w:rsidRDefault="001A0729" w:rsidP="00795239">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Variable</w:t>
      </w:r>
    </w:p>
    <w:p w14:paraId="5DB295CE" w14:textId="77777777" w:rsidR="00795239" w:rsidRDefault="00795239" w:rsidP="001A072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29DB40" w14:textId="77777777" w:rsidR="00795239" w:rsidRDefault="0050090E" w:rsidP="001A072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69063FF4" wp14:editId="2FD06994">
            <wp:extent cx="5731510" cy="5010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01015"/>
                    </a:xfrm>
                    <a:prstGeom prst="rect">
                      <a:avLst/>
                    </a:prstGeom>
                  </pic:spPr>
                </pic:pic>
              </a:graphicData>
            </a:graphic>
          </wp:inline>
        </w:drawing>
      </w:r>
    </w:p>
    <w:p w14:paraId="0BCCFF32" w14:textId="77777777" w:rsidR="00083440" w:rsidRDefault="00083440" w:rsidP="001A072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66C594" w14:textId="77777777" w:rsidR="00795239" w:rsidRDefault="00795239" w:rsidP="001A072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A33E" w14:textId="77777777" w:rsidR="00F943C8" w:rsidRDefault="00795239" w:rsidP="00795239">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w:t>
      </w:r>
      <w:r w:rsidR="00DA4EEB">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st</w:t>
      </w: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38A1719E" w14:textId="77777777" w:rsidR="00F943C8"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rate = </w:t>
      </w:r>
      <w:r w:rsidRPr="00A95BCA">
        <w:rPr>
          <w:color w:val="000000"/>
          <w:sz w:val="21"/>
          <w:szCs w:val="21"/>
        </w:rPr>
        <w:t>0.00</w:t>
      </w:r>
      <w:r w:rsidR="003066D2">
        <w:rPr>
          <w:color w:val="000000"/>
          <w:sz w:val="21"/>
          <w:szCs w:val="21"/>
        </w:rPr>
        <w:t>0</w:t>
      </w:r>
      <w:r w:rsidRPr="00A95BCA">
        <w:rPr>
          <w:color w:val="000000"/>
          <w:sz w:val="21"/>
          <w:szCs w:val="21"/>
        </w:rPr>
        <w:t>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reshold = </w:t>
      </w:r>
      <w:r w:rsidRPr="00A95BCA">
        <w:rPr>
          <w:color w:val="000000"/>
          <w:sz w:val="21"/>
          <w:szCs w:val="21"/>
        </w:rPr>
        <w:t>0.0001</w:t>
      </w: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4908A0D" w14:textId="77777777" w:rsidR="00F943C8" w:rsidRPr="003066D2" w:rsidRDefault="00F943C8" w:rsidP="003066D2">
      <w:pPr>
        <w:pStyle w:val="HTMLPreformatted"/>
        <w:wordWrap w:val="0"/>
        <w:spacing w:line="291" w:lineRule="atLeast"/>
        <w:textAlignment w:val="baseline"/>
        <w:rPr>
          <w:color w:val="000000"/>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st is </w:t>
      </w:r>
      <w:r w:rsidR="003066D2" w:rsidRPr="003066D2">
        <w:rPr>
          <w:color w:val="000000"/>
        </w:rPr>
        <w:t>0.6561057017052303</w:t>
      </w:r>
    </w:p>
    <w:p w14:paraId="580CCB6B" w14:textId="77777777" w:rsidR="00F943C8" w:rsidRPr="00A95BCA"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E4B8A2" w14:textId="77777777" w:rsidR="00F943C8"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5 random variables which are as follows:</w:t>
      </w:r>
    </w:p>
    <w:p w14:paraId="4A8C2D37" w14:textId="77777777" w:rsidR="00F943C8" w:rsidRPr="00A95BCA"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AF7550" w14:textId="77777777" w:rsidR="00F943C8" w:rsidRPr="00A95BCA" w:rsidRDefault="00F943C8" w:rsidP="00F943C8">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se </w:t>
      </w:r>
      <w:proofErr w:type="spellStart"/>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Time</w:t>
      </w:r>
      <w:proofErr w:type="spellEnd"/>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ekday1</w:t>
      </w:r>
    </w:p>
    <w:p w14:paraId="2C347234" w14:textId="77777777" w:rsidR="00F943C8" w:rsidRPr="00A95BCA" w:rsidRDefault="00F943C8" w:rsidP="00F943C8">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Local</w:t>
      </w:r>
    </w:p>
    <w:p w14:paraId="730DFD58" w14:textId="77777777" w:rsidR="00F943C8" w:rsidRPr="00A95BCA" w:rsidRDefault="00F943C8" w:rsidP="00F943C8">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5</w:t>
      </w:r>
    </w:p>
    <w:p w14:paraId="7ABD0B9B" w14:textId="77777777" w:rsidR="00F943C8" w:rsidRPr="00A95BCA" w:rsidRDefault="00F943C8" w:rsidP="00F943C8">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Time</w:t>
      </w:r>
    </w:p>
    <w:p w14:paraId="41733637" w14:textId="77777777" w:rsidR="003066D2" w:rsidRDefault="00F943C8" w:rsidP="003066D2">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published weekday1</w:t>
      </w:r>
    </w:p>
    <w:p w14:paraId="7BF3AE06" w14:textId="77777777" w:rsidR="003066D2" w:rsidRPr="003066D2" w:rsidRDefault="003066D2" w:rsidP="003066D2">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681869" w14:textId="77777777" w:rsidR="003066D2" w:rsidRPr="003066D2" w:rsidRDefault="003066D2" w:rsidP="003066D2">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lastRenderedPageBreak/>
        <w:drawing>
          <wp:inline distT="0" distB="0" distL="0" distR="0" wp14:anchorId="696F28DB" wp14:editId="687F4E72">
            <wp:extent cx="5731510" cy="55943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9435"/>
                    </a:xfrm>
                    <a:prstGeom prst="rect">
                      <a:avLst/>
                    </a:prstGeom>
                  </pic:spPr>
                </pic:pic>
              </a:graphicData>
            </a:graphic>
          </wp:inline>
        </w:drawing>
      </w:r>
    </w:p>
    <w:p w14:paraId="0A7D5448" w14:textId="77777777" w:rsidR="009D3E92" w:rsidRPr="009D3E92" w:rsidRDefault="009D3E92" w:rsidP="009D3E92">
      <w:pPr>
        <w:pStyle w:val="HTMLPreformatted"/>
        <w:wordWrap w:val="0"/>
        <w:spacing w:line="291" w:lineRule="atLeast"/>
        <w:textAlignment w:val="baseline"/>
        <w:rPr>
          <w:color w:val="000000"/>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as, </w:t>
      </w:r>
      <w:r w:rsidRPr="001A072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set of features</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st is </w:t>
      </w:r>
      <w:r w:rsidRPr="009D3E92">
        <w:rPr>
          <w:color w:val="000000"/>
        </w:rPr>
        <w:t>0.6560140630326466</w:t>
      </w:r>
    </w:p>
    <w:p w14:paraId="0517035C" w14:textId="77777777" w:rsidR="009D3E92" w:rsidRDefault="009D3E92" w:rsidP="009D3E92">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original features are:</w:t>
      </w:r>
    </w:p>
    <w:p w14:paraId="5EE8928C" w14:textId="77777777" w:rsidR="009D3E92" w:rsidRPr="00440C1F" w:rsidRDefault="009D3E92" w:rsidP="009D3E92">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B4AF28F"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Popularity/likes</w:t>
      </w:r>
    </w:p>
    <w:p w14:paraId="2548086E"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proofErr w:type="spellStart"/>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ins</w:t>
      </w:r>
      <w:proofErr w:type="spellEnd"/>
    </w:p>
    <w:p w14:paraId="57782B71"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Category</w:t>
      </w:r>
    </w:p>
    <w:p w14:paraId="382772D5"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2</w:t>
      </w:r>
    </w:p>
    <w:p w14:paraId="5C6D149E"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3</w:t>
      </w:r>
    </w:p>
    <w:p w14:paraId="5FBCD6ED"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4</w:t>
      </w:r>
    </w:p>
    <w:p w14:paraId="6A8E20A8"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Share Count</w:t>
      </w:r>
    </w:p>
    <w:p w14:paraId="6987AFB6"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Local</w:t>
      </w:r>
    </w:p>
    <w:p w14:paraId="156CBB6D"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Time</w:t>
      </w:r>
    </w:p>
    <w:p w14:paraId="075F0411"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p w14:paraId="632BADE1" w14:textId="77777777" w:rsidR="009D3E92" w:rsidRPr="00440C1F"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0</w:t>
      </w:r>
    </w:p>
    <w:p w14:paraId="1DBA894D" w14:textId="77777777" w:rsidR="009D3E92" w:rsidRDefault="009D3E92" w:rsidP="009D3E92">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Variable</w:t>
      </w:r>
    </w:p>
    <w:p w14:paraId="18320C6B" w14:textId="77777777" w:rsidR="00795239" w:rsidRDefault="009D3E92" w:rsidP="00795239">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noProof/>
        </w:rPr>
        <w:drawing>
          <wp:inline distT="0" distB="0" distL="0" distR="0" wp14:anchorId="76F15309" wp14:editId="230B887E">
            <wp:extent cx="5731510" cy="5048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4825"/>
                    </a:xfrm>
                    <a:prstGeom prst="rect">
                      <a:avLst/>
                    </a:prstGeom>
                  </pic:spPr>
                </pic:pic>
              </a:graphicData>
            </a:graphic>
          </wp:inline>
        </w:drawing>
      </w:r>
    </w:p>
    <w:p w14:paraId="5313163F" w14:textId="77777777" w:rsidR="00083440" w:rsidRDefault="00083440" w:rsidP="00795239">
      <w:pPr>
        <w:rPr>
          <w:rStyle w:val="Heading2Char"/>
        </w:rPr>
      </w:pPr>
    </w:p>
    <w:p w14:paraId="1E4963A1" w14:textId="3D898C4E" w:rsidR="00795239" w:rsidRDefault="00795239" w:rsidP="00CD3BAC">
      <w:pPr>
        <w:pStyle w:val="Heading2"/>
      </w:pPr>
      <w:r w:rsidRPr="00CD3BAC">
        <w:t>Experiment</w:t>
      </w:r>
      <w:r w:rsidR="00CD3BAC">
        <w:t xml:space="preserve">ed with </w:t>
      </w:r>
      <w:r w:rsidRPr="00DA4EEB">
        <w:t xml:space="preserve">five features that </w:t>
      </w:r>
      <w:r w:rsidR="00CD3BAC">
        <w:t xml:space="preserve">seems to be </w:t>
      </w:r>
      <w:r w:rsidRPr="00DA4EEB">
        <w:t>best suited to predict the output</w:t>
      </w:r>
    </w:p>
    <w:p w14:paraId="007FCAD2" w14:textId="77777777" w:rsidR="00DA4EEB" w:rsidRDefault="00DA4EEB" w:rsidP="007952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9477A9" w14:textId="77777777" w:rsidR="00DA4EEB" w:rsidRDefault="00DA4EEB" w:rsidP="00DA4EEB">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rain</w:t>
      </w: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77BF7006" w14:textId="77777777" w:rsidR="00DA4EEB" w:rsidRDefault="00DA4EEB"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rate = </w:t>
      </w:r>
      <w:r w:rsidRPr="00A95BCA">
        <w:rPr>
          <w:color w:val="000000"/>
          <w:sz w:val="21"/>
          <w:szCs w:val="21"/>
        </w:rPr>
        <w:t>0.0</w:t>
      </w:r>
      <w:r w:rsidR="009A6970">
        <w:rPr>
          <w:color w:val="000000"/>
          <w:sz w:val="21"/>
          <w:szCs w:val="21"/>
        </w:rPr>
        <w:t>0</w:t>
      </w:r>
      <w:r w:rsidRPr="00A95BCA">
        <w:rPr>
          <w:color w:val="000000"/>
          <w:sz w:val="21"/>
          <w:szCs w:val="21"/>
        </w:rPr>
        <w:t>0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reshold = </w:t>
      </w:r>
      <w:r w:rsidRPr="00A95BCA">
        <w:rPr>
          <w:color w:val="000000"/>
          <w:sz w:val="21"/>
          <w:szCs w:val="21"/>
        </w:rPr>
        <w:t>0.00</w:t>
      </w:r>
      <w:r w:rsidR="009A6970">
        <w:rPr>
          <w:color w:val="000000"/>
          <w:sz w:val="21"/>
          <w:szCs w:val="21"/>
        </w:rPr>
        <w:t>0</w:t>
      </w:r>
      <w:r w:rsidRPr="00A95BCA">
        <w:rPr>
          <w:color w:val="000000"/>
          <w:sz w:val="21"/>
          <w:szCs w:val="21"/>
        </w:rPr>
        <w:t>01</w:t>
      </w: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0639957D" w14:textId="77777777" w:rsidR="00DA4EEB" w:rsidRPr="009A6970" w:rsidRDefault="00DA4EEB" w:rsidP="009A6970">
      <w:pPr>
        <w:pStyle w:val="HTMLPreformatted"/>
        <w:wordWrap w:val="0"/>
        <w:spacing w:line="291" w:lineRule="atLeast"/>
        <w:textAlignment w:val="baseline"/>
        <w:rPr>
          <w:color w:val="000000"/>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st is </w:t>
      </w:r>
      <w:r w:rsidR="009A6970" w:rsidRPr="009A6970">
        <w:rPr>
          <w:color w:val="000000"/>
        </w:rPr>
        <w:t>0.4123785910509269</w:t>
      </w:r>
    </w:p>
    <w:p w14:paraId="6A2880E6" w14:textId="77777777" w:rsidR="00DA4EEB" w:rsidRDefault="00DA4EEB" w:rsidP="00DA4EEB">
      <w:pPr>
        <w:pStyle w:val="HTMLPreformatted"/>
        <w:shd w:val="clear" w:color="auto" w:fill="FFFFFF"/>
        <w:wordWrap w:val="0"/>
        <w:textAlignment w:val="baseline"/>
        <w:rPr>
          <w:color w:val="000000"/>
          <w:sz w:val="21"/>
          <w:szCs w:val="21"/>
        </w:rPr>
      </w:pPr>
    </w:p>
    <w:p w14:paraId="2EE5E301" w14:textId="77777777" w:rsidR="00DA4EEB" w:rsidRDefault="00DA4EEB"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5 random variables which are as follows:</w:t>
      </w:r>
    </w:p>
    <w:p w14:paraId="444262F9" w14:textId="77777777" w:rsidR="00DA4EEB" w:rsidRPr="00A95BCA" w:rsidRDefault="00DA4EEB"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DBBA7B" w14:textId="77777777" w:rsidR="00DA4EEB" w:rsidRPr="00A95BCA" w:rsidRDefault="009B1F1E" w:rsidP="00DA4EEB">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p w14:paraId="258DDA3A" w14:textId="77777777" w:rsidR="00DA4EEB" w:rsidRPr="00A95BCA" w:rsidRDefault="009B1F1E" w:rsidP="00DA4EEB">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8</w:t>
      </w:r>
    </w:p>
    <w:p w14:paraId="4DF998DE" w14:textId="77777777" w:rsidR="00DA4EEB" w:rsidRPr="00A95BCA" w:rsidRDefault="00DA4EEB" w:rsidP="00DA4EEB">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9B1F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14:paraId="7B6A6685" w14:textId="77777777" w:rsidR="00DA4EEB" w:rsidRPr="00A95BCA" w:rsidRDefault="009B1F1E" w:rsidP="00DA4EEB">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2</w:t>
      </w:r>
    </w:p>
    <w:p w14:paraId="3BEBEF68" w14:textId="77777777" w:rsidR="00DA4EEB" w:rsidRDefault="009B1F1E" w:rsidP="00DA4EEB">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5</w:t>
      </w:r>
    </w:p>
    <w:p w14:paraId="654C429E" w14:textId="77777777" w:rsidR="00DA4EEB" w:rsidRDefault="00DA4EEB"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49F6F" w14:textId="77777777" w:rsidR="00DA4EEB" w:rsidRDefault="007B26C8"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0C8005F2" wp14:editId="2670C2EC">
            <wp:extent cx="5731510" cy="5816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81660"/>
                    </a:xfrm>
                    <a:prstGeom prst="rect">
                      <a:avLst/>
                    </a:prstGeom>
                  </pic:spPr>
                </pic:pic>
              </a:graphicData>
            </a:graphic>
          </wp:inline>
        </w:drawing>
      </w:r>
    </w:p>
    <w:p w14:paraId="7B853EB6" w14:textId="77777777" w:rsidR="00083440" w:rsidRDefault="00083440"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C3C0B5" w14:textId="77777777" w:rsidR="00083440" w:rsidRPr="009B1F1E" w:rsidRDefault="00083440" w:rsidP="009B1F1E">
      <w:pPr>
        <w:pStyle w:val="HTMLPreformatted"/>
        <w:wordWrap w:val="0"/>
        <w:spacing w:line="291" w:lineRule="atLeast"/>
        <w:textAlignment w:val="baseline"/>
        <w:rPr>
          <w:color w:val="000000"/>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as, </w:t>
      </w:r>
      <w:r w:rsidRPr="001A072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set of features</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st is </w:t>
      </w:r>
      <w:r w:rsidR="009B1F1E" w:rsidRPr="009B1F1E">
        <w:rPr>
          <w:color w:val="000000"/>
        </w:rPr>
        <w:t>0.3987600242601113</w:t>
      </w:r>
      <w:r>
        <w:rPr>
          <w:color w:val="000000"/>
        </w:rPr>
        <w:t xml:space="preserve"> </w:t>
      </w: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 </w:t>
      </w:r>
    </w:p>
    <w:p w14:paraId="0DC4AB83" w14:textId="77777777" w:rsidR="00083440" w:rsidRDefault="00083440" w:rsidP="00083440">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features are:</w:t>
      </w:r>
    </w:p>
    <w:p w14:paraId="4CF46634" w14:textId="77777777" w:rsidR="00083440" w:rsidRPr="00440C1F" w:rsidRDefault="00083440" w:rsidP="00083440">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01B9C6"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Popularity/likes</w:t>
      </w:r>
    </w:p>
    <w:p w14:paraId="7840B572"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proofErr w:type="spellStart"/>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ins</w:t>
      </w:r>
      <w:proofErr w:type="spellEnd"/>
    </w:p>
    <w:p w14:paraId="657DD26B"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 Category</w:t>
      </w:r>
    </w:p>
    <w:p w14:paraId="26FE4464"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2</w:t>
      </w:r>
    </w:p>
    <w:p w14:paraId="03926AED"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3</w:t>
      </w:r>
    </w:p>
    <w:p w14:paraId="231CBB39"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4</w:t>
      </w:r>
    </w:p>
    <w:p w14:paraId="20474B3B"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Share Count</w:t>
      </w:r>
    </w:p>
    <w:p w14:paraId="6A1DE1E2"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Local</w:t>
      </w:r>
    </w:p>
    <w:p w14:paraId="176F97EF"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Time</w:t>
      </w:r>
    </w:p>
    <w:p w14:paraId="2F2476D4" w14:textId="77777777" w:rsidR="00083440" w:rsidRPr="00440C1F" w:rsidRDefault="00083440" w:rsidP="00083440">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p w14:paraId="24EF760A" w14:textId="77777777" w:rsidR="00705ABE" w:rsidRPr="00A91E05" w:rsidRDefault="00083440"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0</w:t>
      </w:r>
    </w:p>
    <w:p w14:paraId="11901B01" w14:textId="77777777" w:rsidR="00705ABE" w:rsidRDefault="008D4312"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4EF29F71" wp14:editId="4CDB855F">
            <wp:extent cx="5731510" cy="5086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08635"/>
                    </a:xfrm>
                    <a:prstGeom prst="rect">
                      <a:avLst/>
                    </a:prstGeom>
                  </pic:spPr>
                </pic:pic>
              </a:graphicData>
            </a:graphic>
          </wp:inline>
        </w:drawing>
      </w:r>
    </w:p>
    <w:p w14:paraId="60689FC5" w14:textId="77777777" w:rsidR="009B1F1E" w:rsidRDefault="009B1F1E"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C6416D" w14:textId="77777777" w:rsidR="009B1F1E" w:rsidRDefault="009B1F1E"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C8CBE9" w14:textId="77777777" w:rsidR="00705ABE" w:rsidRDefault="00705ABE"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439744" w14:textId="77777777" w:rsidR="00F943C8"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0EDB93" w14:textId="77777777" w:rsidR="00F943C8" w:rsidRDefault="00F943C8" w:rsidP="00F943C8">
      <w:pP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est</w:t>
      </w:r>
      <w:r w:rsidRPr="00946B6A">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Data</w:t>
      </w:r>
    </w:p>
    <w:p w14:paraId="1B0A885F" w14:textId="77777777" w:rsidR="00F943C8"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arning rate = </w:t>
      </w:r>
      <w:r w:rsidRPr="00A95BCA">
        <w:rPr>
          <w:color w:val="000000"/>
          <w:sz w:val="21"/>
          <w:szCs w:val="21"/>
        </w:rPr>
        <w:t>0.0</w:t>
      </w:r>
      <w:r w:rsidR="00F0536D">
        <w:rPr>
          <w:color w:val="000000"/>
          <w:sz w:val="21"/>
          <w:szCs w:val="21"/>
        </w:rPr>
        <w:t>0</w:t>
      </w:r>
      <w:r w:rsidRPr="00A95BCA">
        <w:rPr>
          <w:color w:val="000000"/>
          <w:sz w:val="21"/>
          <w:szCs w:val="21"/>
        </w:rPr>
        <w:t>01</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threshold = </w:t>
      </w:r>
      <w:r w:rsidRPr="00A95BCA">
        <w:rPr>
          <w:color w:val="000000"/>
          <w:sz w:val="21"/>
          <w:szCs w:val="21"/>
        </w:rPr>
        <w:t>0.0001</w:t>
      </w: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E1E62A0" w14:textId="77777777" w:rsidR="00F943C8" w:rsidRPr="00075F9A" w:rsidRDefault="00F943C8" w:rsidP="00075F9A">
      <w:pPr>
        <w:pStyle w:val="HTMLPreformatted"/>
        <w:wordWrap w:val="0"/>
        <w:spacing w:line="291" w:lineRule="atLeast"/>
        <w:textAlignment w:val="baseline"/>
        <w:rPr>
          <w:color w:val="000000"/>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st is </w:t>
      </w:r>
      <w:r w:rsidR="00075F9A" w:rsidRPr="00075F9A">
        <w:rPr>
          <w:color w:val="000000"/>
        </w:rPr>
        <w:t>0.6226800635199519</w:t>
      </w:r>
    </w:p>
    <w:p w14:paraId="6EBA8437" w14:textId="77777777" w:rsidR="00F943C8" w:rsidRDefault="00F943C8" w:rsidP="00F943C8">
      <w:pPr>
        <w:pStyle w:val="HTMLPreformatted"/>
        <w:shd w:val="clear" w:color="auto" w:fill="FFFFFF"/>
        <w:wordWrap w:val="0"/>
        <w:textAlignment w:val="baseline"/>
        <w:rPr>
          <w:color w:val="000000"/>
          <w:sz w:val="21"/>
          <w:szCs w:val="21"/>
        </w:rPr>
      </w:pPr>
    </w:p>
    <w:p w14:paraId="046F27FF" w14:textId="77777777" w:rsidR="00F943C8"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 5 random variables which are as follows:</w:t>
      </w:r>
    </w:p>
    <w:p w14:paraId="375E1869" w14:textId="77777777" w:rsidR="00F943C8" w:rsidRPr="00A95BCA"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DB4585" w14:textId="77777777" w:rsidR="009B1F1E" w:rsidRPr="00A95BCA" w:rsidRDefault="009B1F1E" w:rsidP="009B1F1E">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p w14:paraId="0A06BCD6" w14:textId="77777777" w:rsidR="009B1F1E" w:rsidRPr="00A95BCA" w:rsidRDefault="009B1F1E" w:rsidP="009B1F1E">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8</w:t>
      </w:r>
    </w:p>
    <w:p w14:paraId="3F871617" w14:textId="77777777" w:rsidR="009B1F1E" w:rsidRPr="00A95BCA" w:rsidRDefault="009B1F1E" w:rsidP="009B1F1E">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5BC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14:paraId="3C673A9C" w14:textId="77777777" w:rsidR="009B1F1E" w:rsidRPr="00A95BCA" w:rsidRDefault="009B1F1E" w:rsidP="009B1F1E">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2</w:t>
      </w:r>
    </w:p>
    <w:p w14:paraId="5F404CBC" w14:textId="77777777" w:rsidR="009B1F1E" w:rsidRDefault="009B1F1E" w:rsidP="009B1F1E">
      <w:pPr>
        <w:pStyle w:val="HTMLPreformatted"/>
        <w:numPr>
          <w:ilvl w:val="0"/>
          <w:numId w:val="2"/>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5</w:t>
      </w:r>
    </w:p>
    <w:p w14:paraId="40CCAEE0" w14:textId="77777777" w:rsidR="00F943C8" w:rsidRPr="00440C1F" w:rsidRDefault="00F943C8" w:rsidP="00F943C8">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D9468" w14:textId="77777777" w:rsidR="00083440" w:rsidRDefault="00075F9A"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1C9866C1" wp14:editId="1DAABA67">
            <wp:extent cx="5731510" cy="5613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61340"/>
                    </a:xfrm>
                    <a:prstGeom prst="rect">
                      <a:avLst/>
                    </a:prstGeom>
                  </pic:spPr>
                </pic:pic>
              </a:graphicData>
            </a:graphic>
          </wp:inline>
        </w:drawing>
      </w:r>
    </w:p>
    <w:p w14:paraId="2C1302C5" w14:textId="77777777" w:rsidR="00705ABE" w:rsidRDefault="00705ABE"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5E00C0" w14:textId="77777777" w:rsidR="00705ABE" w:rsidRPr="009D3E92" w:rsidRDefault="00705ABE" w:rsidP="00801C08">
      <w:pPr>
        <w:pStyle w:val="HTMLPreformatted"/>
        <w:wordWrap w:val="0"/>
        <w:spacing w:line="291" w:lineRule="atLeast"/>
        <w:textAlignment w:val="baseline"/>
        <w:rPr>
          <w:color w:val="000000"/>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ereas, </w:t>
      </w:r>
      <w:r w:rsidRPr="001A072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riginal set of features</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ost is </w:t>
      </w:r>
      <w:r w:rsidR="00801C08" w:rsidRPr="00801C08">
        <w:rPr>
          <w:color w:val="000000"/>
        </w:rPr>
        <w:t>0.5991026976167455</w:t>
      </w:r>
    </w:p>
    <w:p w14:paraId="614FC700" w14:textId="77777777" w:rsidR="00705ABE" w:rsidRDefault="00705ABE"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ere original features are:</w:t>
      </w:r>
    </w:p>
    <w:p w14:paraId="4C923194" w14:textId="77777777" w:rsidR="00705ABE" w:rsidRPr="00440C1F" w:rsidRDefault="00705ABE"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84C7CB"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Popularity/likes</w:t>
      </w:r>
    </w:p>
    <w:p w14:paraId="43F18618"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ge </w:t>
      </w:r>
      <w:proofErr w:type="spellStart"/>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ins</w:t>
      </w:r>
      <w:proofErr w:type="spellEnd"/>
    </w:p>
    <w:p w14:paraId="23B22E46"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ge Category</w:t>
      </w:r>
    </w:p>
    <w:p w14:paraId="05A5E7F5"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2</w:t>
      </w:r>
    </w:p>
    <w:p w14:paraId="48C06224"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3</w:t>
      </w:r>
    </w:p>
    <w:p w14:paraId="1781EB81"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C4</w:t>
      </w:r>
    </w:p>
    <w:p w14:paraId="6E3460F8"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 Share Count</w:t>
      </w:r>
    </w:p>
    <w:p w14:paraId="6A78F145"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 Local</w:t>
      </w:r>
    </w:p>
    <w:p w14:paraId="3CCCC28D"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e Time</w:t>
      </w:r>
    </w:p>
    <w:p w14:paraId="165076F0"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p w14:paraId="27EF9541" w14:textId="77777777" w:rsidR="00705ABE" w:rsidRPr="00440C1F"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0</w:t>
      </w:r>
    </w:p>
    <w:p w14:paraId="2D3D9DB4" w14:textId="77777777" w:rsidR="00705ABE" w:rsidRDefault="00705ABE" w:rsidP="00705ABE">
      <w:pPr>
        <w:pStyle w:val="HTMLPreformatted"/>
        <w:numPr>
          <w:ilvl w:val="0"/>
          <w:numId w:val="3"/>
        </w:numPr>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0C1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 Variable</w:t>
      </w:r>
    </w:p>
    <w:p w14:paraId="2FD7D9FC" w14:textId="77777777" w:rsidR="00705ABE" w:rsidRPr="00705ABE" w:rsidRDefault="00705ABE" w:rsidP="00705ABE">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D258FD" w14:textId="77777777" w:rsidR="00705ABE" w:rsidRDefault="00801C08"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9BDD56A" wp14:editId="42B10EBC">
            <wp:extent cx="5731510" cy="5219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21970"/>
                    </a:xfrm>
                    <a:prstGeom prst="rect">
                      <a:avLst/>
                    </a:prstGeom>
                  </pic:spPr>
                </pic:pic>
              </a:graphicData>
            </a:graphic>
          </wp:inline>
        </w:drawing>
      </w:r>
    </w:p>
    <w:p w14:paraId="4EAC9D7A" w14:textId="77777777" w:rsidR="009E3268" w:rsidRDefault="009E3268"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F223AAB" w14:textId="77777777" w:rsidR="009E3268" w:rsidRDefault="009E3268"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319ACB" w14:textId="77777777" w:rsidR="009E3268" w:rsidRDefault="009E3268" w:rsidP="00DA4EEB">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best 5 features I selected doesn’t gives me better </w:t>
      </w:r>
      <w:r w:rsidR="001540A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st result</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t>
      </w:r>
      <w:r w:rsidR="001540A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pposed to expectations, but it does give better result than the random features. I picked the best 5 features by </w:t>
      </w:r>
      <w:r w:rsidR="00F507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bserving</w:t>
      </w:r>
      <w:r w:rsidR="001540A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 each feature is </w:t>
      </w:r>
      <w:r w:rsidR="00F507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w:t>
      </w:r>
      <w:r w:rsidR="001540A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ated</w:t>
      </w:r>
      <w:r w:rsidR="00F507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target variable using </w:t>
      </w:r>
      <w:r w:rsidR="001540A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relation matrix</w:t>
      </w:r>
      <w:r w:rsidR="00F5071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e have in total 54 features and not all features may not fully explain the target features. Some feature explains better than rest so, the random 5 I picked does not explain the target feature trend, thus cost is high as compared to best 5 I picked.</w:t>
      </w:r>
    </w:p>
    <w:p w14:paraId="5D0C546E" w14:textId="77777777" w:rsidR="00CD5AB3" w:rsidRPr="00847DE5" w:rsidRDefault="00F50713" w:rsidP="00847DE5">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far as the comparison between original model and best model is concerned, the original model does explain better than best model </w:t>
      </w:r>
      <w:r w:rsidR="000A32D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keeping threshold and learning rate fixed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hich might be due to the fact, it has more and some relevant features which all together explains the target variable better. </w:t>
      </w:r>
    </w:p>
    <w:p w14:paraId="3D0FF560" w14:textId="77777777" w:rsidR="00CD5AB3" w:rsidRDefault="00CD5AB3" w:rsidP="00DA4EEB">
      <w:pPr>
        <w:pStyle w:val="HTMLPreformatted"/>
        <w:shd w:val="clear" w:color="auto" w:fill="FFFFFF"/>
        <w:wordWrap w:val="0"/>
        <w:textAlignment w:val="baseline"/>
        <w:rPr>
          <w:color w:val="000000"/>
          <w:sz w:val="21"/>
          <w:szCs w:val="21"/>
        </w:rPr>
      </w:pPr>
    </w:p>
    <w:p w14:paraId="28452F8E" w14:textId="77777777" w:rsidR="00CD5AB3" w:rsidRDefault="00CD5AB3" w:rsidP="00DA4EEB">
      <w:pPr>
        <w:pStyle w:val="HTMLPreformatted"/>
        <w:shd w:val="clear" w:color="auto" w:fill="FFFFFF"/>
        <w:wordWrap w:val="0"/>
        <w:textAlignment w:val="baseline"/>
        <w:rPr>
          <w:color w:val="000000"/>
          <w:sz w:val="21"/>
          <w:szCs w:val="21"/>
        </w:rPr>
      </w:pPr>
    </w:p>
    <w:p w14:paraId="013E1F99" w14:textId="77777777" w:rsidR="00CD5AB3" w:rsidRDefault="00CD5AB3" w:rsidP="00DA4EEB">
      <w:pPr>
        <w:pStyle w:val="HTMLPreformatted"/>
        <w:shd w:val="clear" w:color="auto" w:fill="FFFFFF"/>
        <w:wordWrap w:val="0"/>
        <w:textAlignment w:val="baseline"/>
        <w:rPr>
          <w:color w:val="000000"/>
          <w:sz w:val="21"/>
          <w:szCs w:val="21"/>
        </w:rPr>
      </w:pPr>
    </w:p>
    <w:p w14:paraId="474EEF39" w14:textId="640AA1CD" w:rsidR="00CD5AB3" w:rsidRDefault="00C717C5" w:rsidP="00CD5AB3">
      <w:pPr>
        <w:rPr>
          <w:rStyle w:val="Heading2Char"/>
        </w:rPr>
      </w:pPr>
      <w:r>
        <w:rPr>
          <w:rStyle w:val="Heading2Char"/>
        </w:rPr>
        <w:t xml:space="preserve">Conclusion and Recommendations </w:t>
      </w:r>
    </w:p>
    <w:p w14:paraId="3A3C31DA" w14:textId="77777777" w:rsidR="004E2E0F" w:rsidRDefault="004E2E0F"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135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Gradient Descent algorithm forms a convex shape when plotted which means </w:t>
      </w:r>
      <w:r w:rsidR="000D3B8E" w:rsidRPr="00713539">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re will be a minimum point</w:t>
      </w:r>
      <w:r w:rsidR="004126F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953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904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we observe the first experiment, we observe</w:t>
      </w:r>
      <w:r w:rsidR="009953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59041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95396">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 lowest learning rate gave the minimum cost, so we can say lower the learning rate lower the cost value.</w:t>
      </w:r>
    </w:p>
    <w:p w14:paraId="32515CD3" w14:textId="77777777" w:rsidR="00995396" w:rsidRDefault="00995396"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t there is a disadvantage to this issue, if we keep very low earning rate, it’ll take lot of time to reach minimum point and we should avoid it. Also, if our learning rate is too high it will skip minimum point and cost will rise</w:t>
      </w:r>
      <w:r w:rsidR="000A32D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662E251" w14:textId="77777777" w:rsidR="000A32DE" w:rsidRDefault="000A32DE"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 we should keep our learning rate as suitable as possible to make sure we reach minimum cost in a smaller number of iterations.</w:t>
      </w:r>
    </w:p>
    <w:p w14:paraId="4A912B32" w14:textId="77777777" w:rsidR="000A32DE" w:rsidRPr="00361063" w:rsidRDefault="000A32DE"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Experiment 1 states 0.1</w:t>
      </w:r>
      <w:r w:rsidR="006A519A">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the best alpha (learning rate), since it gives lowest cost of all at </w:t>
      </w:r>
      <w:r w:rsidRPr="0036106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00001 threshold</w:t>
      </w:r>
      <w:r w:rsidR="00004566" w:rsidRPr="0036106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this threshold gives the minimum cost with lowest number of iterations which we can observe in experiment 2. </w:t>
      </w:r>
    </w:p>
    <w:p w14:paraId="3E32FB0D" w14:textId="77777777" w:rsidR="00004566" w:rsidRDefault="00004566"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experiment 3 and 4, we compared 5 random features model, best 5 features model and original model, </w:t>
      </w:r>
      <w:r w:rsidR="00361063">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check which model best predict number of comments. Initial interpretation suggested original model predicts best then best feature model and last random feature model by comparing cost of all 3 models.</w:t>
      </w:r>
    </w:p>
    <w:p w14:paraId="44D5EC0D" w14:textId="77777777" w:rsidR="006A519A" w:rsidRDefault="006A519A"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so, if we observe our all model separately for test and train data, we’ll observe train data cost is very small as compared to test data which means there is </w:t>
      </w:r>
      <w:r w:rsidR="00C7368B">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t of variance</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our model which can be fixed by increasing our complexity or increasing </w:t>
      </w:r>
      <w:r w:rsidR="00E8061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points.</w:t>
      </w:r>
    </w:p>
    <w:p w14:paraId="5DCD8FC1" w14:textId="77777777" w:rsidR="006A519A" w:rsidRDefault="00361063" w:rsidP="00713539">
      <w:pPr>
        <w:pStyle w:val="HTMLPreformatted"/>
        <w:wordWrap w:val="0"/>
        <w:spacing w:line="291" w:lineRule="atLeast"/>
        <w:textAlignment w:val="baselin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believe comments, page category, page likes, derived values matter most for predicting the number of comments. To improve our result, I would explor</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 other types of models like decision tree or neural networks to predict number of comments.</w:t>
      </w:r>
      <w:r w:rsidR="007513E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lso, I can try polynomial function for prediction. </w:t>
      </w:r>
    </w:p>
    <w:sectPr w:rsidR="006A51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64178"/>
    <w:multiLevelType w:val="multilevel"/>
    <w:tmpl w:val="DE9201DE"/>
    <w:lvl w:ilvl="0">
      <w:numFmt w:val="decimal"/>
      <w:lvlText w:val="%1"/>
      <w:lvlJc w:val="left"/>
      <w:pPr>
        <w:ind w:left="888" w:hanging="888"/>
      </w:pPr>
      <w:rPr>
        <w:rFonts w:hint="default"/>
      </w:rPr>
    </w:lvl>
    <w:lvl w:ilvl="1">
      <w:start w:val="1"/>
      <w:numFmt w:val="decimalZero"/>
      <w:lvlText w:val="%1.%2"/>
      <w:lvlJc w:val="left"/>
      <w:pPr>
        <w:ind w:left="888" w:hanging="888"/>
      </w:pPr>
      <w:rPr>
        <w:rFonts w:hint="default"/>
      </w:rPr>
    </w:lvl>
    <w:lvl w:ilvl="2">
      <w:start w:val="1"/>
      <w:numFmt w:val="decimal"/>
      <w:lvlText w:val="%1.%2.%3"/>
      <w:lvlJc w:val="left"/>
      <w:pPr>
        <w:ind w:left="888" w:hanging="88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8D82808"/>
    <w:multiLevelType w:val="hybridMultilevel"/>
    <w:tmpl w:val="0D6AF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314396"/>
    <w:multiLevelType w:val="hybridMultilevel"/>
    <w:tmpl w:val="43C44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6A"/>
    <w:rsid w:val="00004566"/>
    <w:rsid w:val="00075F9A"/>
    <w:rsid w:val="00083440"/>
    <w:rsid w:val="000A32DE"/>
    <w:rsid w:val="000D3B8E"/>
    <w:rsid w:val="001540AC"/>
    <w:rsid w:val="001766B9"/>
    <w:rsid w:val="001A0729"/>
    <w:rsid w:val="003066D2"/>
    <w:rsid w:val="0033613E"/>
    <w:rsid w:val="00361063"/>
    <w:rsid w:val="003E7399"/>
    <w:rsid w:val="004126FE"/>
    <w:rsid w:val="00440C1F"/>
    <w:rsid w:val="0044138D"/>
    <w:rsid w:val="004E2E0F"/>
    <w:rsid w:val="0050090E"/>
    <w:rsid w:val="00500FC2"/>
    <w:rsid w:val="00576C40"/>
    <w:rsid w:val="0059041E"/>
    <w:rsid w:val="005C27D5"/>
    <w:rsid w:val="005E7D97"/>
    <w:rsid w:val="005F079A"/>
    <w:rsid w:val="006772EB"/>
    <w:rsid w:val="00677907"/>
    <w:rsid w:val="006A519A"/>
    <w:rsid w:val="006B1AC5"/>
    <w:rsid w:val="006B6878"/>
    <w:rsid w:val="00705ABE"/>
    <w:rsid w:val="00713539"/>
    <w:rsid w:val="007513EC"/>
    <w:rsid w:val="00752616"/>
    <w:rsid w:val="00774686"/>
    <w:rsid w:val="00792C6C"/>
    <w:rsid w:val="00795239"/>
    <w:rsid w:val="007B26C8"/>
    <w:rsid w:val="007D200F"/>
    <w:rsid w:val="007D32CB"/>
    <w:rsid w:val="007D7C5C"/>
    <w:rsid w:val="007F263A"/>
    <w:rsid w:val="007F5A5B"/>
    <w:rsid w:val="007F6524"/>
    <w:rsid w:val="00801C08"/>
    <w:rsid w:val="00822202"/>
    <w:rsid w:val="00844AB3"/>
    <w:rsid w:val="00847DE5"/>
    <w:rsid w:val="00865007"/>
    <w:rsid w:val="008D4312"/>
    <w:rsid w:val="00946B6A"/>
    <w:rsid w:val="00993BF8"/>
    <w:rsid w:val="00995396"/>
    <w:rsid w:val="009A6970"/>
    <w:rsid w:val="009B1F1E"/>
    <w:rsid w:val="009C6056"/>
    <w:rsid w:val="009D3E92"/>
    <w:rsid w:val="009E3268"/>
    <w:rsid w:val="009F4E0D"/>
    <w:rsid w:val="00A91E05"/>
    <w:rsid w:val="00A95BCA"/>
    <w:rsid w:val="00AF7458"/>
    <w:rsid w:val="00AF7BA5"/>
    <w:rsid w:val="00B6520F"/>
    <w:rsid w:val="00B938D7"/>
    <w:rsid w:val="00C62486"/>
    <w:rsid w:val="00C717C5"/>
    <w:rsid w:val="00C7368B"/>
    <w:rsid w:val="00CD3BAC"/>
    <w:rsid w:val="00CD5AB3"/>
    <w:rsid w:val="00D42DC4"/>
    <w:rsid w:val="00D81882"/>
    <w:rsid w:val="00D93722"/>
    <w:rsid w:val="00DA4EEB"/>
    <w:rsid w:val="00DB52F5"/>
    <w:rsid w:val="00DD4049"/>
    <w:rsid w:val="00DD7F77"/>
    <w:rsid w:val="00E8061C"/>
    <w:rsid w:val="00E92255"/>
    <w:rsid w:val="00EB4C34"/>
    <w:rsid w:val="00ED4924"/>
    <w:rsid w:val="00F0536D"/>
    <w:rsid w:val="00F24499"/>
    <w:rsid w:val="00F50713"/>
    <w:rsid w:val="00F943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3A413"/>
  <w15:chartTrackingRefBased/>
  <w15:docId w15:val="{C9023D17-F05F-4197-BCC0-72FE118B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46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6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46B6A"/>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946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46B6A"/>
    <w:rPr>
      <w:rFonts w:ascii="Courier New" w:eastAsia="Times New Roman" w:hAnsi="Courier New" w:cs="Courier New"/>
      <w:sz w:val="20"/>
      <w:szCs w:val="20"/>
      <w:lang w:eastAsia="en-IN"/>
    </w:rPr>
  </w:style>
  <w:style w:type="table" w:styleId="TableGrid">
    <w:name w:val="Table Grid"/>
    <w:basedOn w:val="TableNormal"/>
    <w:uiPriority w:val="39"/>
    <w:rsid w:val="00D42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2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92022">
      <w:bodyDiv w:val="1"/>
      <w:marLeft w:val="0"/>
      <w:marRight w:val="0"/>
      <w:marTop w:val="0"/>
      <w:marBottom w:val="0"/>
      <w:divBdr>
        <w:top w:val="none" w:sz="0" w:space="0" w:color="auto"/>
        <w:left w:val="none" w:sz="0" w:space="0" w:color="auto"/>
        <w:bottom w:val="none" w:sz="0" w:space="0" w:color="auto"/>
        <w:right w:val="none" w:sz="0" w:space="0" w:color="auto"/>
      </w:divBdr>
      <w:divsChild>
        <w:div w:id="1481267091">
          <w:marLeft w:val="0"/>
          <w:marRight w:val="0"/>
          <w:marTop w:val="0"/>
          <w:marBottom w:val="0"/>
          <w:divBdr>
            <w:top w:val="single" w:sz="6" w:space="4" w:color="ABABAB"/>
            <w:left w:val="single" w:sz="6" w:space="4" w:color="ABABAB"/>
            <w:bottom w:val="single" w:sz="6" w:space="4" w:color="ABABAB"/>
            <w:right w:val="single" w:sz="6" w:space="4" w:color="ABABAB"/>
          </w:divBdr>
          <w:divsChild>
            <w:div w:id="1884707992">
              <w:marLeft w:val="0"/>
              <w:marRight w:val="0"/>
              <w:marTop w:val="0"/>
              <w:marBottom w:val="0"/>
              <w:divBdr>
                <w:top w:val="none" w:sz="0" w:space="0" w:color="auto"/>
                <w:left w:val="none" w:sz="0" w:space="0" w:color="auto"/>
                <w:bottom w:val="none" w:sz="0" w:space="0" w:color="auto"/>
                <w:right w:val="none" w:sz="0" w:space="0" w:color="auto"/>
              </w:divBdr>
              <w:divsChild>
                <w:div w:id="562451862">
                  <w:marLeft w:val="0"/>
                  <w:marRight w:val="0"/>
                  <w:marTop w:val="0"/>
                  <w:marBottom w:val="0"/>
                  <w:divBdr>
                    <w:top w:val="none" w:sz="0" w:space="0" w:color="auto"/>
                    <w:left w:val="none" w:sz="0" w:space="0" w:color="auto"/>
                    <w:bottom w:val="none" w:sz="0" w:space="0" w:color="auto"/>
                    <w:right w:val="none" w:sz="0" w:space="0" w:color="auto"/>
                  </w:divBdr>
                  <w:divsChild>
                    <w:div w:id="6289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6788">
          <w:marLeft w:val="0"/>
          <w:marRight w:val="0"/>
          <w:marTop w:val="0"/>
          <w:marBottom w:val="0"/>
          <w:divBdr>
            <w:top w:val="single" w:sz="6" w:space="4" w:color="auto"/>
            <w:left w:val="single" w:sz="6" w:space="4" w:color="auto"/>
            <w:bottom w:val="single" w:sz="6" w:space="4" w:color="auto"/>
            <w:right w:val="single" w:sz="6" w:space="4" w:color="auto"/>
          </w:divBdr>
          <w:divsChild>
            <w:div w:id="11155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07727">
      <w:bodyDiv w:val="1"/>
      <w:marLeft w:val="0"/>
      <w:marRight w:val="0"/>
      <w:marTop w:val="0"/>
      <w:marBottom w:val="0"/>
      <w:divBdr>
        <w:top w:val="none" w:sz="0" w:space="0" w:color="auto"/>
        <w:left w:val="none" w:sz="0" w:space="0" w:color="auto"/>
        <w:bottom w:val="none" w:sz="0" w:space="0" w:color="auto"/>
        <w:right w:val="none" w:sz="0" w:space="0" w:color="auto"/>
      </w:divBdr>
    </w:div>
    <w:div w:id="309791915">
      <w:bodyDiv w:val="1"/>
      <w:marLeft w:val="0"/>
      <w:marRight w:val="0"/>
      <w:marTop w:val="0"/>
      <w:marBottom w:val="0"/>
      <w:divBdr>
        <w:top w:val="none" w:sz="0" w:space="0" w:color="auto"/>
        <w:left w:val="none" w:sz="0" w:space="0" w:color="auto"/>
        <w:bottom w:val="none" w:sz="0" w:space="0" w:color="auto"/>
        <w:right w:val="none" w:sz="0" w:space="0" w:color="auto"/>
      </w:divBdr>
    </w:div>
    <w:div w:id="395402747">
      <w:bodyDiv w:val="1"/>
      <w:marLeft w:val="0"/>
      <w:marRight w:val="0"/>
      <w:marTop w:val="0"/>
      <w:marBottom w:val="0"/>
      <w:divBdr>
        <w:top w:val="none" w:sz="0" w:space="0" w:color="auto"/>
        <w:left w:val="none" w:sz="0" w:space="0" w:color="auto"/>
        <w:bottom w:val="none" w:sz="0" w:space="0" w:color="auto"/>
        <w:right w:val="none" w:sz="0" w:space="0" w:color="auto"/>
      </w:divBdr>
    </w:div>
    <w:div w:id="470907016">
      <w:bodyDiv w:val="1"/>
      <w:marLeft w:val="0"/>
      <w:marRight w:val="0"/>
      <w:marTop w:val="0"/>
      <w:marBottom w:val="0"/>
      <w:divBdr>
        <w:top w:val="none" w:sz="0" w:space="0" w:color="auto"/>
        <w:left w:val="none" w:sz="0" w:space="0" w:color="auto"/>
        <w:bottom w:val="none" w:sz="0" w:space="0" w:color="auto"/>
        <w:right w:val="none" w:sz="0" w:space="0" w:color="auto"/>
      </w:divBdr>
      <w:divsChild>
        <w:div w:id="1037005503">
          <w:marLeft w:val="0"/>
          <w:marRight w:val="0"/>
          <w:marTop w:val="0"/>
          <w:marBottom w:val="0"/>
          <w:divBdr>
            <w:top w:val="single" w:sz="6" w:space="4" w:color="ABABAB"/>
            <w:left w:val="single" w:sz="6" w:space="4" w:color="ABABAB"/>
            <w:bottom w:val="single" w:sz="6" w:space="4" w:color="ABABAB"/>
            <w:right w:val="single" w:sz="6" w:space="4" w:color="ABABAB"/>
          </w:divBdr>
          <w:divsChild>
            <w:div w:id="1893227414">
              <w:marLeft w:val="0"/>
              <w:marRight w:val="0"/>
              <w:marTop w:val="0"/>
              <w:marBottom w:val="0"/>
              <w:divBdr>
                <w:top w:val="none" w:sz="0" w:space="0" w:color="auto"/>
                <w:left w:val="none" w:sz="0" w:space="0" w:color="auto"/>
                <w:bottom w:val="none" w:sz="0" w:space="0" w:color="auto"/>
                <w:right w:val="none" w:sz="0" w:space="0" w:color="auto"/>
              </w:divBdr>
              <w:divsChild>
                <w:div w:id="614407029">
                  <w:marLeft w:val="0"/>
                  <w:marRight w:val="0"/>
                  <w:marTop w:val="0"/>
                  <w:marBottom w:val="0"/>
                  <w:divBdr>
                    <w:top w:val="none" w:sz="0" w:space="0" w:color="auto"/>
                    <w:left w:val="none" w:sz="0" w:space="0" w:color="auto"/>
                    <w:bottom w:val="none" w:sz="0" w:space="0" w:color="auto"/>
                    <w:right w:val="none" w:sz="0" w:space="0" w:color="auto"/>
                  </w:divBdr>
                  <w:divsChild>
                    <w:div w:id="11272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20275">
          <w:marLeft w:val="0"/>
          <w:marRight w:val="0"/>
          <w:marTop w:val="0"/>
          <w:marBottom w:val="0"/>
          <w:divBdr>
            <w:top w:val="single" w:sz="6" w:space="4" w:color="auto"/>
            <w:left w:val="single" w:sz="6" w:space="4" w:color="auto"/>
            <w:bottom w:val="single" w:sz="6" w:space="4" w:color="auto"/>
            <w:right w:val="single" w:sz="6" w:space="4" w:color="auto"/>
          </w:divBdr>
          <w:divsChild>
            <w:div w:id="61656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1619">
      <w:bodyDiv w:val="1"/>
      <w:marLeft w:val="0"/>
      <w:marRight w:val="0"/>
      <w:marTop w:val="0"/>
      <w:marBottom w:val="0"/>
      <w:divBdr>
        <w:top w:val="none" w:sz="0" w:space="0" w:color="auto"/>
        <w:left w:val="none" w:sz="0" w:space="0" w:color="auto"/>
        <w:bottom w:val="none" w:sz="0" w:space="0" w:color="auto"/>
        <w:right w:val="none" w:sz="0" w:space="0" w:color="auto"/>
      </w:divBdr>
      <w:divsChild>
        <w:div w:id="1907951055">
          <w:marLeft w:val="0"/>
          <w:marRight w:val="0"/>
          <w:marTop w:val="0"/>
          <w:marBottom w:val="0"/>
          <w:divBdr>
            <w:top w:val="single" w:sz="6" w:space="4" w:color="ABABAB"/>
            <w:left w:val="single" w:sz="6" w:space="4" w:color="ABABAB"/>
            <w:bottom w:val="single" w:sz="6" w:space="4" w:color="ABABAB"/>
            <w:right w:val="single" w:sz="6" w:space="4" w:color="ABABAB"/>
          </w:divBdr>
          <w:divsChild>
            <w:div w:id="269358101">
              <w:marLeft w:val="0"/>
              <w:marRight w:val="0"/>
              <w:marTop w:val="0"/>
              <w:marBottom w:val="0"/>
              <w:divBdr>
                <w:top w:val="none" w:sz="0" w:space="0" w:color="auto"/>
                <w:left w:val="none" w:sz="0" w:space="0" w:color="auto"/>
                <w:bottom w:val="none" w:sz="0" w:space="0" w:color="auto"/>
                <w:right w:val="none" w:sz="0" w:space="0" w:color="auto"/>
              </w:divBdr>
              <w:divsChild>
                <w:div w:id="1407607425">
                  <w:marLeft w:val="0"/>
                  <w:marRight w:val="0"/>
                  <w:marTop w:val="0"/>
                  <w:marBottom w:val="0"/>
                  <w:divBdr>
                    <w:top w:val="none" w:sz="0" w:space="0" w:color="auto"/>
                    <w:left w:val="none" w:sz="0" w:space="0" w:color="auto"/>
                    <w:bottom w:val="none" w:sz="0" w:space="0" w:color="auto"/>
                    <w:right w:val="none" w:sz="0" w:space="0" w:color="auto"/>
                  </w:divBdr>
                  <w:divsChild>
                    <w:div w:id="661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85684">
          <w:marLeft w:val="0"/>
          <w:marRight w:val="0"/>
          <w:marTop w:val="0"/>
          <w:marBottom w:val="0"/>
          <w:divBdr>
            <w:top w:val="single" w:sz="6" w:space="4" w:color="auto"/>
            <w:left w:val="single" w:sz="6" w:space="4" w:color="auto"/>
            <w:bottom w:val="single" w:sz="6" w:space="4" w:color="auto"/>
            <w:right w:val="single" w:sz="6" w:space="4" w:color="auto"/>
          </w:divBdr>
          <w:divsChild>
            <w:div w:id="18025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071">
      <w:bodyDiv w:val="1"/>
      <w:marLeft w:val="0"/>
      <w:marRight w:val="0"/>
      <w:marTop w:val="0"/>
      <w:marBottom w:val="0"/>
      <w:divBdr>
        <w:top w:val="none" w:sz="0" w:space="0" w:color="auto"/>
        <w:left w:val="none" w:sz="0" w:space="0" w:color="auto"/>
        <w:bottom w:val="none" w:sz="0" w:space="0" w:color="auto"/>
        <w:right w:val="none" w:sz="0" w:space="0" w:color="auto"/>
      </w:divBdr>
    </w:div>
    <w:div w:id="914507913">
      <w:bodyDiv w:val="1"/>
      <w:marLeft w:val="0"/>
      <w:marRight w:val="0"/>
      <w:marTop w:val="0"/>
      <w:marBottom w:val="0"/>
      <w:divBdr>
        <w:top w:val="none" w:sz="0" w:space="0" w:color="auto"/>
        <w:left w:val="none" w:sz="0" w:space="0" w:color="auto"/>
        <w:bottom w:val="none" w:sz="0" w:space="0" w:color="auto"/>
        <w:right w:val="none" w:sz="0" w:space="0" w:color="auto"/>
      </w:divBdr>
    </w:div>
    <w:div w:id="1397627757">
      <w:bodyDiv w:val="1"/>
      <w:marLeft w:val="0"/>
      <w:marRight w:val="0"/>
      <w:marTop w:val="0"/>
      <w:marBottom w:val="0"/>
      <w:divBdr>
        <w:top w:val="none" w:sz="0" w:space="0" w:color="auto"/>
        <w:left w:val="none" w:sz="0" w:space="0" w:color="auto"/>
        <w:bottom w:val="none" w:sz="0" w:space="0" w:color="auto"/>
        <w:right w:val="none" w:sz="0" w:space="0" w:color="auto"/>
      </w:divBdr>
      <w:divsChild>
        <w:div w:id="506791809">
          <w:marLeft w:val="0"/>
          <w:marRight w:val="0"/>
          <w:marTop w:val="0"/>
          <w:marBottom w:val="0"/>
          <w:divBdr>
            <w:top w:val="single" w:sz="6" w:space="4" w:color="ABABAB"/>
            <w:left w:val="single" w:sz="6" w:space="4" w:color="ABABAB"/>
            <w:bottom w:val="single" w:sz="6" w:space="4" w:color="ABABAB"/>
            <w:right w:val="single" w:sz="6" w:space="4" w:color="ABABAB"/>
          </w:divBdr>
          <w:divsChild>
            <w:div w:id="1081178415">
              <w:marLeft w:val="0"/>
              <w:marRight w:val="0"/>
              <w:marTop w:val="0"/>
              <w:marBottom w:val="0"/>
              <w:divBdr>
                <w:top w:val="none" w:sz="0" w:space="0" w:color="auto"/>
                <w:left w:val="none" w:sz="0" w:space="0" w:color="auto"/>
                <w:bottom w:val="none" w:sz="0" w:space="0" w:color="auto"/>
                <w:right w:val="none" w:sz="0" w:space="0" w:color="auto"/>
              </w:divBdr>
              <w:divsChild>
                <w:div w:id="36976122">
                  <w:marLeft w:val="0"/>
                  <w:marRight w:val="0"/>
                  <w:marTop w:val="0"/>
                  <w:marBottom w:val="0"/>
                  <w:divBdr>
                    <w:top w:val="none" w:sz="0" w:space="0" w:color="auto"/>
                    <w:left w:val="none" w:sz="0" w:space="0" w:color="auto"/>
                    <w:bottom w:val="none" w:sz="0" w:space="0" w:color="auto"/>
                    <w:right w:val="none" w:sz="0" w:space="0" w:color="auto"/>
                  </w:divBdr>
                  <w:divsChild>
                    <w:div w:id="2100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72311">
          <w:marLeft w:val="0"/>
          <w:marRight w:val="0"/>
          <w:marTop w:val="0"/>
          <w:marBottom w:val="0"/>
          <w:divBdr>
            <w:top w:val="single" w:sz="6" w:space="4" w:color="auto"/>
            <w:left w:val="single" w:sz="6" w:space="4" w:color="auto"/>
            <w:bottom w:val="single" w:sz="6" w:space="4" w:color="auto"/>
            <w:right w:val="single" w:sz="6" w:space="4" w:color="auto"/>
          </w:divBdr>
          <w:divsChild>
            <w:div w:id="20455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90302">
      <w:bodyDiv w:val="1"/>
      <w:marLeft w:val="0"/>
      <w:marRight w:val="0"/>
      <w:marTop w:val="0"/>
      <w:marBottom w:val="0"/>
      <w:divBdr>
        <w:top w:val="none" w:sz="0" w:space="0" w:color="auto"/>
        <w:left w:val="none" w:sz="0" w:space="0" w:color="auto"/>
        <w:bottom w:val="none" w:sz="0" w:space="0" w:color="auto"/>
        <w:right w:val="none" w:sz="0" w:space="0" w:color="auto"/>
      </w:divBdr>
    </w:div>
    <w:div w:id="1532767844">
      <w:bodyDiv w:val="1"/>
      <w:marLeft w:val="0"/>
      <w:marRight w:val="0"/>
      <w:marTop w:val="0"/>
      <w:marBottom w:val="0"/>
      <w:divBdr>
        <w:top w:val="none" w:sz="0" w:space="0" w:color="auto"/>
        <w:left w:val="none" w:sz="0" w:space="0" w:color="auto"/>
        <w:bottom w:val="none" w:sz="0" w:space="0" w:color="auto"/>
        <w:right w:val="none" w:sz="0" w:space="0" w:color="auto"/>
      </w:divBdr>
    </w:div>
    <w:div w:id="1606645055">
      <w:bodyDiv w:val="1"/>
      <w:marLeft w:val="0"/>
      <w:marRight w:val="0"/>
      <w:marTop w:val="0"/>
      <w:marBottom w:val="0"/>
      <w:divBdr>
        <w:top w:val="none" w:sz="0" w:space="0" w:color="auto"/>
        <w:left w:val="none" w:sz="0" w:space="0" w:color="auto"/>
        <w:bottom w:val="none" w:sz="0" w:space="0" w:color="auto"/>
        <w:right w:val="none" w:sz="0" w:space="0" w:color="auto"/>
      </w:divBdr>
    </w:div>
    <w:div w:id="1704404435">
      <w:bodyDiv w:val="1"/>
      <w:marLeft w:val="0"/>
      <w:marRight w:val="0"/>
      <w:marTop w:val="0"/>
      <w:marBottom w:val="0"/>
      <w:divBdr>
        <w:top w:val="none" w:sz="0" w:space="0" w:color="auto"/>
        <w:left w:val="none" w:sz="0" w:space="0" w:color="auto"/>
        <w:bottom w:val="none" w:sz="0" w:space="0" w:color="auto"/>
        <w:right w:val="none" w:sz="0" w:space="0" w:color="auto"/>
      </w:divBdr>
    </w:div>
    <w:div w:id="1714646151">
      <w:bodyDiv w:val="1"/>
      <w:marLeft w:val="0"/>
      <w:marRight w:val="0"/>
      <w:marTop w:val="0"/>
      <w:marBottom w:val="0"/>
      <w:divBdr>
        <w:top w:val="none" w:sz="0" w:space="0" w:color="auto"/>
        <w:left w:val="none" w:sz="0" w:space="0" w:color="auto"/>
        <w:bottom w:val="none" w:sz="0" w:space="0" w:color="auto"/>
        <w:right w:val="none" w:sz="0" w:space="0" w:color="auto"/>
      </w:divBdr>
    </w:div>
    <w:div w:id="1758399577">
      <w:bodyDiv w:val="1"/>
      <w:marLeft w:val="0"/>
      <w:marRight w:val="0"/>
      <w:marTop w:val="0"/>
      <w:marBottom w:val="0"/>
      <w:divBdr>
        <w:top w:val="none" w:sz="0" w:space="0" w:color="auto"/>
        <w:left w:val="none" w:sz="0" w:space="0" w:color="auto"/>
        <w:bottom w:val="none" w:sz="0" w:space="0" w:color="auto"/>
        <w:right w:val="none" w:sz="0" w:space="0" w:color="auto"/>
      </w:divBdr>
      <w:divsChild>
        <w:div w:id="162356945">
          <w:marLeft w:val="0"/>
          <w:marRight w:val="0"/>
          <w:marTop w:val="0"/>
          <w:marBottom w:val="0"/>
          <w:divBdr>
            <w:top w:val="single" w:sz="6" w:space="4" w:color="ABABAB"/>
            <w:left w:val="single" w:sz="6" w:space="4" w:color="ABABAB"/>
            <w:bottom w:val="single" w:sz="6" w:space="4" w:color="ABABAB"/>
            <w:right w:val="single" w:sz="6" w:space="4" w:color="ABABAB"/>
          </w:divBdr>
          <w:divsChild>
            <w:div w:id="1330408923">
              <w:marLeft w:val="0"/>
              <w:marRight w:val="0"/>
              <w:marTop w:val="0"/>
              <w:marBottom w:val="0"/>
              <w:divBdr>
                <w:top w:val="none" w:sz="0" w:space="0" w:color="auto"/>
                <w:left w:val="none" w:sz="0" w:space="0" w:color="auto"/>
                <w:bottom w:val="none" w:sz="0" w:space="0" w:color="auto"/>
                <w:right w:val="none" w:sz="0" w:space="0" w:color="auto"/>
              </w:divBdr>
              <w:divsChild>
                <w:div w:id="64769472">
                  <w:marLeft w:val="0"/>
                  <w:marRight w:val="0"/>
                  <w:marTop w:val="0"/>
                  <w:marBottom w:val="0"/>
                  <w:divBdr>
                    <w:top w:val="none" w:sz="0" w:space="0" w:color="auto"/>
                    <w:left w:val="none" w:sz="0" w:space="0" w:color="auto"/>
                    <w:bottom w:val="none" w:sz="0" w:space="0" w:color="auto"/>
                    <w:right w:val="none" w:sz="0" w:space="0" w:color="auto"/>
                  </w:divBdr>
                  <w:divsChild>
                    <w:div w:id="13021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465506">
          <w:marLeft w:val="0"/>
          <w:marRight w:val="0"/>
          <w:marTop w:val="0"/>
          <w:marBottom w:val="0"/>
          <w:divBdr>
            <w:top w:val="single" w:sz="6" w:space="4" w:color="auto"/>
            <w:left w:val="single" w:sz="6" w:space="4" w:color="auto"/>
            <w:bottom w:val="single" w:sz="6" w:space="4" w:color="auto"/>
            <w:right w:val="single" w:sz="6" w:space="4" w:color="auto"/>
          </w:divBdr>
          <w:divsChild>
            <w:div w:id="1869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6768">
      <w:bodyDiv w:val="1"/>
      <w:marLeft w:val="0"/>
      <w:marRight w:val="0"/>
      <w:marTop w:val="0"/>
      <w:marBottom w:val="0"/>
      <w:divBdr>
        <w:top w:val="none" w:sz="0" w:space="0" w:color="auto"/>
        <w:left w:val="none" w:sz="0" w:space="0" w:color="auto"/>
        <w:bottom w:val="none" w:sz="0" w:space="0" w:color="auto"/>
        <w:right w:val="none" w:sz="0" w:space="0" w:color="auto"/>
      </w:divBdr>
    </w:div>
    <w:div w:id="2039967279">
      <w:bodyDiv w:val="1"/>
      <w:marLeft w:val="0"/>
      <w:marRight w:val="0"/>
      <w:marTop w:val="0"/>
      <w:marBottom w:val="0"/>
      <w:divBdr>
        <w:top w:val="none" w:sz="0" w:space="0" w:color="auto"/>
        <w:left w:val="none" w:sz="0" w:space="0" w:color="auto"/>
        <w:bottom w:val="none" w:sz="0" w:space="0" w:color="auto"/>
        <w:right w:val="none" w:sz="0" w:space="0" w:color="auto"/>
      </w:divBdr>
      <w:divsChild>
        <w:div w:id="651566275">
          <w:marLeft w:val="0"/>
          <w:marRight w:val="0"/>
          <w:marTop w:val="0"/>
          <w:marBottom w:val="0"/>
          <w:divBdr>
            <w:top w:val="single" w:sz="6" w:space="4" w:color="ABABAB"/>
            <w:left w:val="single" w:sz="6" w:space="4" w:color="ABABAB"/>
            <w:bottom w:val="single" w:sz="6" w:space="4" w:color="ABABAB"/>
            <w:right w:val="single" w:sz="6" w:space="4" w:color="ABABAB"/>
          </w:divBdr>
          <w:divsChild>
            <w:div w:id="1308244243">
              <w:marLeft w:val="0"/>
              <w:marRight w:val="0"/>
              <w:marTop w:val="0"/>
              <w:marBottom w:val="0"/>
              <w:divBdr>
                <w:top w:val="none" w:sz="0" w:space="0" w:color="auto"/>
                <w:left w:val="none" w:sz="0" w:space="0" w:color="auto"/>
                <w:bottom w:val="none" w:sz="0" w:space="0" w:color="auto"/>
                <w:right w:val="none" w:sz="0" w:space="0" w:color="auto"/>
              </w:divBdr>
              <w:divsChild>
                <w:div w:id="800459949">
                  <w:marLeft w:val="0"/>
                  <w:marRight w:val="0"/>
                  <w:marTop w:val="0"/>
                  <w:marBottom w:val="0"/>
                  <w:divBdr>
                    <w:top w:val="none" w:sz="0" w:space="0" w:color="auto"/>
                    <w:left w:val="none" w:sz="0" w:space="0" w:color="auto"/>
                    <w:bottom w:val="none" w:sz="0" w:space="0" w:color="auto"/>
                    <w:right w:val="none" w:sz="0" w:space="0" w:color="auto"/>
                  </w:divBdr>
                  <w:divsChild>
                    <w:div w:id="15225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3605">
          <w:marLeft w:val="0"/>
          <w:marRight w:val="0"/>
          <w:marTop w:val="0"/>
          <w:marBottom w:val="0"/>
          <w:divBdr>
            <w:top w:val="single" w:sz="6" w:space="4" w:color="auto"/>
            <w:left w:val="single" w:sz="6" w:space="4" w:color="auto"/>
            <w:bottom w:val="single" w:sz="6" w:space="4" w:color="auto"/>
            <w:right w:val="single" w:sz="6" w:space="4" w:color="auto"/>
          </w:divBdr>
          <w:divsChild>
            <w:div w:id="179104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0869">
      <w:bodyDiv w:val="1"/>
      <w:marLeft w:val="0"/>
      <w:marRight w:val="0"/>
      <w:marTop w:val="0"/>
      <w:marBottom w:val="0"/>
      <w:divBdr>
        <w:top w:val="none" w:sz="0" w:space="0" w:color="auto"/>
        <w:left w:val="none" w:sz="0" w:space="0" w:color="auto"/>
        <w:bottom w:val="none" w:sz="0" w:space="0" w:color="auto"/>
        <w:right w:val="none" w:sz="0" w:space="0" w:color="auto"/>
      </w:divBdr>
      <w:divsChild>
        <w:div w:id="1986201115">
          <w:marLeft w:val="0"/>
          <w:marRight w:val="0"/>
          <w:marTop w:val="0"/>
          <w:marBottom w:val="0"/>
          <w:divBdr>
            <w:top w:val="single" w:sz="6" w:space="4" w:color="ABABAB"/>
            <w:left w:val="single" w:sz="6" w:space="4" w:color="ABABAB"/>
            <w:bottom w:val="single" w:sz="6" w:space="4" w:color="ABABAB"/>
            <w:right w:val="single" w:sz="6" w:space="4" w:color="ABABAB"/>
          </w:divBdr>
          <w:divsChild>
            <w:div w:id="2004896920">
              <w:marLeft w:val="0"/>
              <w:marRight w:val="0"/>
              <w:marTop w:val="0"/>
              <w:marBottom w:val="0"/>
              <w:divBdr>
                <w:top w:val="none" w:sz="0" w:space="0" w:color="auto"/>
                <w:left w:val="none" w:sz="0" w:space="0" w:color="auto"/>
                <w:bottom w:val="none" w:sz="0" w:space="0" w:color="auto"/>
                <w:right w:val="none" w:sz="0" w:space="0" w:color="auto"/>
              </w:divBdr>
              <w:divsChild>
                <w:div w:id="1318879124">
                  <w:marLeft w:val="0"/>
                  <w:marRight w:val="0"/>
                  <w:marTop w:val="0"/>
                  <w:marBottom w:val="0"/>
                  <w:divBdr>
                    <w:top w:val="none" w:sz="0" w:space="0" w:color="auto"/>
                    <w:left w:val="none" w:sz="0" w:space="0" w:color="auto"/>
                    <w:bottom w:val="none" w:sz="0" w:space="0" w:color="auto"/>
                    <w:right w:val="none" w:sz="0" w:space="0" w:color="auto"/>
                  </w:divBdr>
                  <w:divsChild>
                    <w:div w:id="12343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893">
          <w:marLeft w:val="0"/>
          <w:marRight w:val="0"/>
          <w:marTop w:val="0"/>
          <w:marBottom w:val="0"/>
          <w:divBdr>
            <w:top w:val="single" w:sz="6" w:space="4" w:color="auto"/>
            <w:left w:val="single" w:sz="6" w:space="4" w:color="auto"/>
            <w:bottom w:val="single" w:sz="6" w:space="4" w:color="auto"/>
            <w:right w:val="single" w:sz="6" w:space="4" w:color="auto"/>
          </w:divBdr>
          <w:divsChild>
            <w:div w:id="1225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1889">
      <w:bodyDiv w:val="1"/>
      <w:marLeft w:val="0"/>
      <w:marRight w:val="0"/>
      <w:marTop w:val="0"/>
      <w:marBottom w:val="0"/>
      <w:divBdr>
        <w:top w:val="none" w:sz="0" w:space="0" w:color="auto"/>
        <w:left w:val="none" w:sz="0" w:space="0" w:color="auto"/>
        <w:bottom w:val="none" w:sz="0" w:space="0" w:color="auto"/>
        <w:right w:val="none" w:sz="0" w:space="0" w:color="auto"/>
      </w:divBdr>
      <w:divsChild>
        <w:div w:id="918949507">
          <w:marLeft w:val="0"/>
          <w:marRight w:val="0"/>
          <w:marTop w:val="0"/>
          <w:marBottom w:val="0"/>
          <w:divBdr>
            <w:top w:val="single" w:sz="6" w:space="4" w:color="ABABAB"/>
            <w:left w:val="single" w:sz="6" w:space="4" w:color="ABABAB"/>
            <w:bottom w:val="single" w:sz="6" w:space="4" w:color="ABABAB"/>
            <w:right w:val="single" w:sz="6" w:space="4" w:color="ABABAB"/>
          </w:divBdr>
          <w:divsChild>
            <w:div w:id="1316299783">
              <w:marLeft w:val="0"/>
              <w:marRight w:val="0"/>
              <w:marTop w:val="0"/>
              <w:marBottom w:val="0"/>
              <w:divBdr>
                <w:top w:val="none" w:sz="0" w:space="0" w:color="auto"/>
                <w:left w:val="none" w:sz="0" w:space="0" w:color="auto"/>
                <w:bottom w:val="none" w:sz="0" w:space="0" w:color="auto"/>
                <w:right w:val="none" w:sz="0" w:space="0" w:color="auto"/>
              </w:divBdr>
              <w:divsChild>
                <w:div w:id="1038974943">
                  <w:marLeft w:val="0"/>
                  <w:marRight w:val="0"/>
                  <w:marTop w:val="0"/>
                  <w:marBottom w:val="0"/>
                  <w:divBdr>
                    <w:top w:val="none" w:sz="0" w:space="0" w:color="auto"/>
                    <w:left w:val="none" w:sz="0" w:space="0" w:color="auto"/>
                    <w:bottom w:val="none" w:sz="0" w:space="0" w:color="auto"/>
                    <w:right w:val="none" w:sz="0" w:space="0" w:color="auto"/>
                  </w:divBdr>
                  <w:divsChild>
                    <w:div w:id="8236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521243">
          <w:marLeft w:val="0"/>
          <w:marRight w:val="0"/>
          <w:marTop w:val="0"/>
          <w:marBottom w:val="0"/>
          <w:divBdr>
            <w:top w:val="single" w:sz="6" w:space="4" w:color="auto"/>
            <w:left w:val="single" w:sz="6" w:space="4" w:color="auto"/>
            <w:bottom w:val="single" w:sz="6" w:space="4" w:color="auto"/>
            <w:right w:val="single" w:sz="6" w:space="4" w:color="auto"/>
          </w:divBdr>
          <w:divsChild>
            <w:div w:id="9022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E137E-476C-49B7-A07C-D9D174952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9</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otra, Lakshay</dc:creator>
  <cp:keywords/>
  <dc:description/>
  <cp:lastModifiedBy>Malhotra, Lakshay</cp:lastModifiedBy>
  <cp:revision>52</cp:revision>
  <dcterms:created xsi:type="dcterms:W3CDTF">2019-02-10T04:07:00Z</dcterms:created>
  <dcterms:modified xsi:type="dcterms:W3CDTF">2019-04-16T21:05:00Z</dcterms:modified>
</cp:coreProperties>
</file>